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BFB0B" w14:textId="77777777" w:rsidR="0052244C" w:rsidRDefault="00BB3609" w:rsidP="0052244C"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C0A44C1" wp14:editId="30FC9108">
                <wp:simplePos x="0" y="0"/>
                <wp:positionH relativeFrom="column">
                  <wp:posOffset>2285999</wp:posOffset>
                </wp:positionH>
                <wp:positionV relativeFrom="paragraph">
                  <wp:posOffset>314150</wp:posOffset>
                </wp:positionV>
                <wp:extent cx="4944679" cy="5524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679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17CAB" w14:textId="39548DF6" w:rsidR="00BB3609" w:rsidRDefault="00562138" w:rsidP="00BB3609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color w:val="037CAB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37CAB"/>
                                <w:sz w:val="60"/>
                                <w:szCs w:val="60"/>
                              </w:rPr>
                              <w:t>JAIME HERNÁNDEZ S</w:t>
                            </w:r>
                          </w:p>
                          <w:p w14:paraId="2E4874F4" w14:textId="77777777" w:rsidR="00BB3609" w:rsidRPr="00BB3609" w:rsidRDefault="00BB3609" w:rsidP="00BB3609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color w:val="037CAB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A44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pt;margin-top:24.75pt;width:389.35pt;height:43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" filled="f" stroked="f">
                <v:textbox>
                  <w:txbxContent>
                    <w:p w14:paraId="3FF17CAB" w14:textId="39548DF6" w:rsidR="00BB3609" w:rsidRDefault="00562138" w:rsidP="00BB3609">
                      <w:pPr>
                        <w:jc w:val="right"/>
                        <w:rPr>
                          <w:rFonts w:ascii="Montserrat" w:hAnsi="Montserrat"/>
                          <w:b/>
                          <w:color w:val="037CAB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37CAB"/>
                          <w:sz w:val="60"/>
                          <w:szCs w:val="60"/>
                        </w:rPr>
                        <w:t>JAIME HERNÁNDEZ S</w:t>
                      </w:r>
                    </w:p>
                    <w:p w14:paraId="2E4874F4" w14:textId="77777777" w:rsidR="00BB3609" w:rsidRPr="00BB3609" w:rsidRDefault="00BB3609" w:rsidP="00BB3609">
                      <w:pPr>
                        <w:jc w:val="right"/>
                        <w:rPr>
                          <w:rFonts w:ascii="Montserrat" w:hAnsi="Montserrat"/>
                          <w:b/>
                          <w:color w:val="037CAB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0A8CBE" w14:textId="665F24E2" w:rsidR="0052244C" w:rsidRDefault="0052244C" w:rsidP="0052244C"/>
    <w:p w14:paraId="42C63442" w14:textId="77777777" w:rsidR="00307462" w:rsidRDefault="00AD1A8D" w:rsidP="00307462">
      <w:pPr>
        <w:spacing w:after="0"/>
        <w:rPr>
          <w:rFonts w:ascii="Montserrat" w:hAnsi="Montserrat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49525B5" wp14:editId="48D478C1">
                <wp:simplePos x="0" y="0"/>
                <wp:positionH relativeFrom="column">
                  <wp:posOffset>2286000</wp:posOffset>
                </wp:positionH>
                <wp:positionV relativeFrom="paragraph">
                  <wp:posOffset>161383</wp:posOffset>
                </wp:positionV>
                <wp:extent cx="4907915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91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0ADC7" w14:textId="32E0B1E7" w:rsidR="004D32CD" w:rsidRPr="000A4D17" w:rsidRDefault="00562138" w:rsidP="004D32CD">
                            <w:pPr>
                              <w:jc w:val="right"/>
                              <w:rPr>
                                <w:rFonts w:ascii="Montserrat" w:hAnsi="Montserrat"/>
                                <w:color w:val="434343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34343"/>
                                <w:spacing w:val="20"/>
                                <w:sz w:val="18"/>
                                <w:szCs w:val="18"/>
                              </w:rPr>
                              <w:t>DEVELOPER ENGINEER</w:t>
                            </w:r>
                          </w:p>
                          <w:p w14:paraId="49674DFC" w14:textId="77777777" w:rsidR="00EB59F5" w:rsidRPr="004D32CD" w:rsidRDefault="00EB59F5" w:rsidP="004D32C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525B5" id="_x0000_s1027" type="#_x0000_t202" style="position:absolute;margin-left:180pt;margin-top:12.7pt;width:386.45pt;height:24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" filled="f" stroked="f">
                <v:textbox>
                  <w:txbxContent>
                    <w:p w14:paraId="0090ADC7" w14:textId="32E0B1E7" w:rsidR="004D32CD" w:rsidRPr="000A4D17" w:rsidRDefault="00562138" w:rsidP="004D32CD">
                      <w:pPr>
                        <w:jc w:val="right"/>
                        <w:rPr>
                          <w:rFonts w:ascii="Montserrat" w:hAnsi="Montserrat"/>
                          <w:color w:val="434343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434343"/>
                          <w:spacing w:val="20"/>
                          <w:sz w:val="18"/>
                          <w:szCs w:val="18"/>
                        </w:rPr>
                        <w:t>DEVELOPER ENGINEER</w:t>
                      </w:r>
                    </w:p>
                    <w:p w14:paraId="49674DFC" w14:textId="77777777" w:rsidR="00EB59F5" w:rsidRPr="004D32CD" w:rsidRDefault="00EB59F5" w:rsidP="004D32CD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3276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A296273" wp14:editId="40B2A38E">
                <wp:simplePos x="0" y="0"/>
                <wp:positionH relativeFrom="column">
                  <wp:posOffset>2286000</wp:posOffset>
                </wp:positionH>
                <wp:positionV relativeFrom="paragraph">
                  <wp:posOffset>496570</wp:posOffset>
                </wp:positionV>
                <wp:extent cx="4800600" cy="0"/>
                <wp:effectExtent l="0" t="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5173BD" id="Straight Connector 3" o:spid="_x0000_s1026" style="position:absolute;z-index:25161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pt,39.1pt" to="558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" strokecolor="#5a5a5a [2109]" strokeweight="1.5pt">
                <v:stroke dashstyle="1 1"/>
              </v:line>
            </w:pict>
          </mc:Fallback>
        </mc:AlternateContent>
      </w:r>
      <w:r w:rsidR="0052244C">
        <w:tab/>
      </w:r>
    </w:p>
    <w:p w14:paraId="48CF9CA5" w14:textId="48298548" w:rsidR="00307462" w:rsidRPr="00307462" w:rsidRDefault="00307462" w:rsidP="00307462">
      <w:pPr>
        <w:rPr>
          <w:rFonts w:ascii="Montserrat" w:hAnsi="Montserrat" w:cstheme="minorHAnsi"/>
        </w:rPr>
      </w:pPr>
    </w:p>
    <w:p w14:paraId="5FB94985" w14:textId="401D8732" w:rsidR="00307462" w:rsidRDefault="000C0CA1" w:rsidP="00C67ED7">
      <w:pPr>
        <w:tabs>
          <w:tab w:val="left" w:pos="3596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drawing>
          <wp:anchor distT="0" distB="0" distL="114300" distR="114300" simplePos="0" relativeHeight="251664384" behindDoc="0" locked="0" layoutInCell="1" allowOverlap="1" wp14:anchorId="3576C16B" wp14:editId="45A8AC73">
            <wp:simplePos x="0" y="0"/>
            <wp:positionH relativeFrom="column">
              <wp:posOffset>476885</wp:posOffset>
            </wp:positionH>
            <wp:positionV relativeFrom="paragraph">
              <wp:posOffset>71120</wp:posOffset>
            </wp:positionV>
            <wp:extent cx="249555" cy="249555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icon_blu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816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D5BE5B" wp14:editId="44FDCEE8">
                <wp:simplePos x="0" y="0"/>
                <wp:positionH relativeFrom="column">
                  <wp:posOffset>837565</wp:posOffset>
                </wp:positionH>
                <wp:positionV relativeFrom="paragraph">
                  <wp:posOffset>90170</wp:posOffset>
                </wp:positionV>
                <wp:extent cx="1356995" cy="318770"/>
                <wp:effectExtent l="0" t="0" r="0" b="508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D4ADC" w14:textId="77777777" w:rsidR="00893015" w:rsidRPr="00FD20FA" w:rsidRDefault="00893015" w:rsidP="00893015">
                            <w:pPr>
                              <w:rPr>
                                <w:rFonts w:ascii="Exo" w:hAnsi="Exo"/>
                                <w:b/>
                                <w:color w:val="434343"/>
                              </w:rPr>
                            </w:pPr>
                            <w:r>
                              <w:rPr>
                                <w:rFonts w:ascii="Exo" w:hAnsi="Exo"/>
                                <w:b/>
                                <w:color w:val="434343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5BE5B" id="_x0000_s1028" type="#_x0000_t202" style="position:absolute;margin-left:65.95pt;margin-top:7.1pt;width:106.85pt;height:2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" filled="f" stroked="f">
                <v:textbox>
                  <w:txbxContent>
                    <w:p w14:paraId="35FD4ADC" w14:textId="77777777" w:rsidR="00893015" w:rsidRPr="00FD20FA" w:rsidRDefault="00893015" w:rsidP="00893015">
                      <w:pPr>
                        <w:rPr>
                          <w:rFonts w:ascii="Exo" w:hAnsi="Exo"/>
                          <w:b/>
                          <w:color w:val="434343"/>
                        </w:rPr>
                      </w:pPr>
                      <w:r>
                        <w:rPr>
                          <w:rFonts w:ascii="Exo" w:hAnsi="Exo"/>
                          <w:b/>
                          <w:color w:val="434343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 w:rsidR="00FD20FA">
        <w:rPr>
          <w:rFonts w:ascii="Montserrat" w:hAnsi="Montserrat" w:cstheme="minorHAnsi"/>
          <w:noProof/>
        </w:rPr>
        <w:drawing>
          <wp:anchor distT="0" distB="0" distL="114300" distR="114300" simplePos="0" relativeHeight="250885120" behindDoc="0" locked="0" layoutInCell="1" allowOverlap="1" wp14:anchorId="203946E5" wp14:editId="50617D88">
            <wp:simplePos x="0" y="0"/>
            <wp:positionH relativeFrom="column">
              <wp:posOffset>5451907</wp:posOffset>
            </wp:positionH>
            <wp:positionV relativeFrom="paragraph">
              <wp:posOffset>92075</wp:posOffset>
            </wp:positionV>
            <wp:extent cx="249555" cy="2495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_icon_blu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0FA" w:rsidRPr="0045341C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0883072" behindDoc="0" locked="0" layoutInCell="1" allowOverlap="1" wp14:anchorId="4719A90A" wp14:editId="3E76CE48">
                <wp:simplePos x="0" y="0"/>
                <wp:positionH relativeFrom="column">
                  <wp:posOffset>5698490</wp:posOffset>
                </wp:positionH>
                <wp:positionV relativeFrom="paragraph">
                  <wp:posOffset>80645</wp:posOffset>
                </wp:positionV>
                <wp:extent cx="1387728" cy="319058"/>
                <wp:effectExtent l="0" t="0" r="0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728" cy="3190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3CA81" w14:textId="77777777" w:rsidR="00FD20FA" w:rsidRPr="0045341C" w:rsidRDefault="00FD20FA" w:rsidP="00FD20FA">
                            <w:pPr>
                              <w:rPr>
                                <w:rFonts w:ascii="Exo" w:hAnsi="Exo"/>
                                <w:b/>
                                <w:color w:val="434343"/>
                              </w:rPr>
                            </w:pPr>
                            <w:r>
                              <w:rPr>
                                <w:rFonts w:ascii="Exo" w:hAnsi="Exo"/>
                                <w:b/>
                                <w:color w:val="434343"/>
                              </w:rPr>
                              <w:t>CONTAC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A90A" id="_x0000_s1029" type="#_x0000_t202" style="position:absolute;margin-left:448.7pt;margin-top:6.35pt;width:109.25pt;height:25.1pt;z-index:2508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" filled="f" stroked="f">
                <v:textbox>
                  <w:txbxContent>
                    <w:p w14:paraId="5953CA81" w14:textId="77777777" w:rsidR="00FD20FA" w:rsidRPr="0045341C" w:rsidRDefault="00FD20FA" w:rsidP="00FD20FA">
                      <w:pPr>
                        <w:rPr>
                          <w:rFonts w:ascii="Exo" w:hAnsi="Exo"/>
                          <w:b/>
                          <w:color w:val="434343"/>
                        </w:rPr>
                      </w:pPr>
                      <w:r>
                        <w:rPr>
                          <w:rFonts w:ascii="Exo" w:hAnsi="Exo"/>
                          <w:b/>
                          <w:color w:val="434343"/>
                        </w:rPr>
                        <w:t>CONTACT ME</w:t>
                      </w:r>
                    </w:p>
                  </w:txbxContent>
                </v:textbox>
              </v:shape>
            </w:pict>
          </mc:Fallback>
        </mc:AlternateContent>
      </w:r>
      <w:r w:rsidR="0045341C" w:rsidRPr="0045341C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0881024" behindDoc="0" locked="0" layoutInCell="1" allowOverlap="1" wp14:anchorId="6ED47E57" wp14:editId="68FFB5CE">
                <wp:simplePos x="0" y="0"/>
                <wp:positionH relativeFrom="column">
                  <wp:posOffset>2512060</wp:posOffset>
                </wp:positionH>
                <wp:positionV relativeFrom="paragraph">
                  <wp:posOffset>78316</wp:posOffset>
                </wp:positionV>
                <wp:extent cx="1962734" cy="319058"/>
                <wp:effectExtent l="0" t="0" r="0" b="50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734" cy="3190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2C725" w14:textId="77777777" w:rsidR="0045341C" w:rsidRPr="00FD20FA" w:rsidRDefault="0045341C">
                            <w:pPr>
                              <w:rPr>
                                <w:rFonts w:ascii="Exo" w:hAnsi="Exo"/>
                                <w:b/>
                                <w:color w:val="434343"/>
                              </w:rPr>
                            </w:pPr>
                            <w:r w:rsidRPr="00FD20FA">
                              <w:rPr>
                                <w:rFonts w:ascii="Exo" w:hAnsi="Exo"/>
                                <w:b/>
                                <w:color w:val="434343"/>
                              </w:rPr>
                              <w:t>PROFESSION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7E57" id="_x0000_s1030" type="#_x0000_t202" style="position:absolute;margin-left:197.8pt;margin-top:6.15pt;width:154.55pt;height:25.1pt;z-index:2508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" filled="f" stroked="f">
                <v:textbox>
                  <w:txbxContent>
                    <w:p w14:paraId="7352C725" w14:textId="77777777" w:rsidR="0045341C" w:rsidRPr="00FD20FA" w:rsidRDefault="0045341C">
                      <w:pPr>
                        <w:rPr>
                          <w:rFonts w:ascii="Exo" w:hAnsi="Exo"/>
                          <w:b/>
                          <w:color w:val="434343"/>
                        </w:rPr>
                      </w:pPr>
                      <w:r w:rsidRPr="00FD20FA">
                        <w:rPr>
                          <w:rFonts w:ascii="Exo" w:hAnsi="Exo"/>
                          <w:b/>
                          <w:color w:val="434343"/>
                        </w:rPr>
                        <w:t>PROFESSIONAL SKILLS</w:t>
                      </w:r>
                    </w:p>
                  </w:txbxContent>
                </v:textbox>
              </v:shape>
            </w:pict>
          </mc:Fallback>
        </mc:AlternateContent>
      </w:r>
      <w:r w:rsidR="00E639B3">
        <w:rPr>
          <w:rFonts w:ascii="Montserrat" w:hAnsi="Montserrat" w:cstheme="minorHAnsi"/>
          <w:noProof/>
        </w:rPr>
        <w:drawing>
          <wp:anchor distT="0" distB="0" distL="114300" distR="114300" simplePos="0" relativeHeight="250878976" behindDoc="0" locked="0" layoutInCell="1" allowOverlap="1" wp14:anchorId="34EE96C0" wp14:editId="401A0157">
            <wp:simplePos x="0" y="0"/>
            <wp:positionH relativeFrom="column">
              <wp:posOffset>2282825</wp:posOffset>
            </wp:positionH>
            <wp:positionV relativeFrom="paragraph">
              <wp:posOffset>92075</wp:posOffset>
            </wp:positionV>
            <wp:extent cx="246380" cy="246380"/>
            <wp:effectExtent l="0" t="0" r="127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s_icon_blu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ED7">
        <w:rPr>
          <w:rFonts w:ascii="Montserrat" w:hAnsi="Montserrat" w:cstheme="minorHAnsi"/>
        </w:rPr>
        <w:tab/>
      </w:r>
    </w:p>
    <w:p w14:paraId="62465C84" w14:textId="18C33E90" w:rsidR="00C67ED7" w:rsidRPr="00307462" w:rsidRDefault="006C101B" w:rsidP="008D24EB">
      <w:pPr>
        <w:tabs>
          <w:tab w:val="left" w:pos="8631"/>
        </w:tabs>
        <w:rPr>
          <w:rFonts w:ascii="Montserrat" w:hAnsi="Montserrat" w:cstheme="minorHAnsi"/>
        </w:rPr>
      </w:pPr>
      <w:bookmarkStart w:id="0" w:name="_GoBack"/>
      <w:bookmarkEnd w:id="0"/>
      <w:r w:rsidRPr="00893015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9A2609" wp14:editId="0D79FC53">
                <wp:simplePos x="0" y="0"/>
                <wp:positionH relativeFrom="column">
                  <wp:posOffset>733005</wp:posOffset>
                </wp:positionH>
                <wp:positionV relativeFrom="paragraph">
                  <wp:posOffset>126377</wp:posOffset>
                </wp:positionV>
                <wp:extent cx="1332865" cy="221670"/>
                <wp:effectExtent l="0" t="0" r="0" b="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22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77C79" w14:textId="77777777" w:rsidR="00893015" w:rsidRPr="008D24EB" w:rsidRDefault="00893015" w:rsidP="00893015">
                            <w:pPr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8D24EB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 xml:space="preserve">•   </w:t>
                            </w:r>
                            <w:r w:rsidR="00A65EA5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A2609" id="_x0000_s1031" type="#_x0000_t202" style="position:absolute;margin-left:57.7pt;margin-top:9.95pt;width:104.95pt;height:17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" filled="f" stroked="f">
                <v:textbox>
                  <w:txbxContent>
                    <w:p w14:paraId="1E977C79" w14:textId="77777777" w:rsidR="00893015" w:rsidRPr="008D24EB" w:rsidRDefault="00893015" w:rsidP="00893015">
                      <w:pPr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</w:pPr>
                      <w:r w:rsidRPr="008D24EB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 xml:space="preserve">•   </w:t>
                      </w:r>
                      <w:r w:rsidR="00A65EA5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313BDF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0900480" behindDoc="0" locked="0" layoutInCell="1" allowOverlap="1" wp14:anchorId="40B24C49" wp14:editId="132552A8">
                <wp:simplePos x="0" y="0"/>
                <wp:positionH relativeFrom="column">
                  <wp:posOffset>2209800</wp:posOffset>
                </wp:positionH>
                <wp:positionV relativeFrom="paragraph">
                  <wp:posOffset>99695</wp:posOffset>
                </wp:positionV>
                <wp:extent cx="1332865" cy="24066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CEE6B" w14:textId="7BE39A42" w:rsidR="00784E80" w:rsidRPr="008D24EB" w:rsidRDefault="00727A42">
                            <w:pPr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8D24EB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 xml:space="preserve">•  </w:t>
                            </w:r>
                            <w:r w:rsidR="00562138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>.</w:t>
                            </w:r>
                            <w:r w:rsidR="006379E1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>NET</w:t>
                            </w:r>
                            <w:r w:rsidR="00562138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 xml:space="preserve"> C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4C49" id="_x0000_s1032" type="#_x0000_t202" style="position:absolute;margin-left:174pt;margin-top:7.85pt;width:104.95pt;height:18.95pt;z-index:2509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" filled="f" stroked="f">
                <v:textbox>
                  <w:txbxContent>
                    <w:p w14:paraId="503CEE6B" w14:textId="7BE39A42" w:rsidR="00784E80" w:rsidRPr="008D24EB" w:rsidRDefault="00727A42">
                      <w:pPr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</w:pPr>
                      <w:r w:rsidRPr="008D24EB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 xml:space="preserve">•  </w:t>
                      </w:r>
                      <w:r w:rsidR="00562138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>.</w:t>
                      </w:r>
                      <w:r w:rsidR="006379E1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>NET</w:t>
                      </w:r>
                      <w:r w:rsidR="00562138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 xml:space="preserve"> C#</w:t>
                      </w:r>
                    </w:p>
                  </w:txbxContent>
                </v:textbox>
              </v:shape>
            </w:pict>
          </mc:Fallback>
        </mc:AlternateContent>
      </w:r>
      <w:r w:rsidR="008D24EB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0951680" behindDoc="0" locked="0" layoutInCell="1" allowOverlap="1" wp14:anchorId="19E0AB1C" wp14:editId="5B110DDD">
                <wp:simplePos x="0" y="0"/>
                <wp:positionH relativeFrom="column">
                  <wp:posOffset>5677134</wp:posOffset>
                </wp:positionH>
                <wp:positionV relativeFrom="paragraph">
                  <wp:posOffset>105383</wp:posOffset>
                </wp:positionV>
                <wp:extent cx="1523766" cy="24066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766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4C521" w14:textId="04559926" w:rsidR="008D24EB" w:rsidRPr="008D24EB" w:rsidRDefault="008D24EB" w:rsidP="008D24EB">
                            <w:pP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</w:pPr>
                            <w:r w:rsidRPr="008D24EB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+</w:t>
                            </w:r>
                            <w:r w:rsidR="00562138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56949288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0AB1C" id="_x0000_s1033" type="#_x0000_t202" style="position:absolute;margin-left:447pt;margin-top:8.3pt;width:120pt;height:18.95pt;z-index:2509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" filled="f" stroked="f">
                <v:textbox>
                  <w:txbxContent>
                    <w:p w14:paraId="49E4C521" w14:textId="04559926" w:rsidR="008D24EB" w:rsidRPr="008D24EB" w:rsidRDefault="008D24EB" w:rsidP="008D24EB">
                      <w:pPr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</w:pPr>
                      <w:r w:rsidRPr="008D24EB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+</w:t>
                      </w:r>
                      <w:r w:rsidR="00562138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56949288019</w:t>
                      </w:r>
                    </w:p>
                  </w:txbxContent>
                </v:textbox>
              </v:shape>
            </w:pict>
          </mc:Fallback>
        </mc:AlternateContent>
      </w:r>
      <w:r w:rsidR="008D24EB">
        <w:rPr>
          <w:rFonts w:ascii="Montserrat" w:hAnsi="Montserrat" w:cstheme="minorHAnsi"/>
          <w:noProof/>
        </w:rPr>
        <w:drawing>
          <wp:anchor distT="0" distB="0" distL="114300" distR="114300" simplePos="0" relativeHeight="250948608" behindDoc="0" locked="0" layoutInCell="1" allowOverlap="1" wp14:anchorId="384DB612" wp14:editId="184EA1C4">
            <wp:simplePos x="0" y="0"/>
            <wp:positionH relativeFrom="column">
              <wp:posOffset>5528945</wp:posOffset>
            </wp:positionH>
            <wp:positionV relativeFrom="paragraph">
              <wp:posOffset>144780</wp:posOffset>
            </wp:positionV>
            <wp:extent cx="152400" cy="1524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_icon_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F8D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0932224" behindDoc="0" locked="0" layoutInCell="1" allowOverlap="1" wp14:anchorId="1BA08BC9" wp14:editId="791F5E9B">
                <wp:simplePos x="0" y="0"/>
                <wp:positionH relativeFrom="column">
                  <wp:posOffset>3803455</wp:posOffset>
                </wp:positionH>
                <wp:positionV relativeFrom="paragraph">
                  <wp:posOffset>99772</wp:posOffset>
                </wp:positionV>
                <wp:extent cx="1333033" cy="240957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033" cy="240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E75B2" w14:textId="095331F4" w:rsidR="00F12F8D" w:rsidRPr="008D24EB" w:rsidRDefault="00F12F8D" w:rsidP="00F12F8D">
                            <w:pPr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8D24EB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 xml:space="preserve">•   </w:t>
                            </w:r>
                            <w:r w:rsidR="006379E1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>AZ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08BC9" id="_x0000_s1034" type="#_x0000_t202" style="position:absolute;margin-left:299.5pt;margin-top:7.85pt;width:104.95pt;height:18.95pt;z-index:2509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" filled="f" stroked="f">
                <v:textbox>
                  <w:txbxContent>
                    <w:p w14:paraId="782E75B2" w14:textId="095331F4" w:rsidR="00F12F8D" w:rsidRPr="008D24EB" w:rsidRDefault="00F12F8D" w:rsidP="00F12F8D">
                      <w:pPr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</w:pPr>
                      <w:r w:rsidRPr="008D24EB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 xml:space="preserve">•   </w:t>
                      </w:r>
                      <w:r w:rsidR="006379E1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>AZURE</w:t>
                      </w:r>
                    </w:p>
                  </w:txbxContent>
                </v:textbox>
              </v:shape>
            </w:pict>
          </mc:Fallback>
        </mc:AlternateContent>
      </w:r>
      <w:r w:rsidR="008D24EB">
        <w:rPr>
          <w:rFonts w:ascii="Montserrat" w:hAnsi="Montserrat" w:cstheme="minorHAnsi"/>
        </w:rPr>
        <w:tab/>
      </w:r>
    </w:p>
    <w:p w14:paraId="40580EB1" w14:textId="75F95AD0" w:rsidR="00307462" w:rsidRPr="00307462" w:rsidRDefault="00D638F7" w:rsidP="00307462">
      <w:pPr>
        <w:rPr>
          <w:rFonts w:ascii="Montserrat" w:hAnsi="Montserrat" w:cstheme="minorHAnsi"/>
        </w:rPr>
      </w:pPr>
      <w:r w:rsidRPr="00893015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07162F" wp14:editId="749D7AD4">
                <wp:simplePos x="0" y="0"/>
                <wp:positionH relativeFrom="column">
                  <wp:posOffset>800100</wp:posOffset>
                </wp:positionH>
                <wp:positionV relativeFrom="paragraph">
                  <wp:posOffset>8890</wp:posOffset>
                </wp:positionV>
                <wp:extent cx="733425" cy="66675"/>
                <wp:effectExtent l="0" t="0" r="28575" b="28575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6675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EBECB" id="Rectangle 351" o:spid="_x0000_s1026" style="position:absolute;margin-left:63pt;margin-top:.7pt;width:57.75pt;height: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" fillcolor="#037cab" strokecolor="#037cab" strokeweight="2pt"/>
            </w:pict>
          </mc:Fallback>
        </mc:AlternateContent>
      </w:r>
      <w:r w:rsidR="006C101B" w:rsidRPr="00A65EA5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0E5437" wp14:editId="3B8D1B6F">
                <wp:simplePos x="0" y="0"/>
                <wp:positionH relativeFrom="column">
                  <wp:posOffset>722199</wp:posOffset>
                </wp:positionH>
                <wp:positionV relativeFrom="paragraph">
                  <wp:posOffset>125095</wp:posOffset>
                </wp:positionV>
                <wp:extent cx="1332865" cy="195000"/>
                <wp:effectExtent l="0" t="0" r="0" b="0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19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0E0FB" w14:textId="0BE6D244" w:rsidR="00A65EA5" w:rsidRPr="008D24EB" w:rsidRDefault="00A65EA5" w:rsidP="00A65EA5">
                            <w:pPr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8D24EB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 xml:space="preserve">•   </w:t>
                            </w:r>
                            <w:r w:rsidR="0048507B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>SPA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E5437" id="_x0000_s1035" type="#_x0000_t202" style="position:absolute;margin-left:56.85pt;margin-top:9.85pt;width:104.95pt;height:1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" filled="f" stroked="f">
                <v:textbox>
                  <w:txbxContent>
                    <w:p w14:paraId="5670E0FB" w14:textId="0BE6D244" w:rsidR="00A65EA5" w:rsidRPr="008D24EB" w:rsidRDefault="00A65EA5" w:rsidP="00A65EA5">
                      <w:pPr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</w:pPr>
                      <w:r w:rsidRPr="008D24EB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 xml:space="preserve">•   </w:t>
                      </w:r>
                      <w:r w:rsidR="0048507B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>SPANISH</w:t>
                      </w:r>
                    </w:p>
                  </w:txbxContent>
                </v:textbox>
              </v:shape>
            </w:pict>
          </mc:Fallback>
        </mc:AlternateContent>
      </w:r>
      <w:r w:rsidR="006C101B" w:rsidRPr="00893015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F4A61E8" wp14:editId="1974345B">
                <wp:simplePos x="0" y="0"/>
                <wp:positionH relativeFrom="column">
                  <wp:posOffset>810451</wp:posOffset>
                </wp:positionH>
                <wp:positionV relativeFrom="paragraph">
                  <wp:posOffset>7848</wp:posOffset>
                </wp:positionV>
                <wp:extent cx="1254125" cy="63500"/>
                <wp:effectExtent l="0" t="0" r="22225" b="1270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27110" id="Rectangle 350" o:spid="_x0000_s1026" style="position:absolute;margin-left:63.8pt;margin-top:.6pt;width:98.75pt;height:5pt;z-index:-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" fillcolor="#c4c4c4" strokecolor="#c4c4c4" strokeweight="2pt"/>
            </w:pict>
          </mc:Fallback>
        </mc:AlternateContent>
      </w:r>
      <w:r w:rsidR="00313BDF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0929152" behindDoc="0" locked="0" layoutInCell="1" allowOverlap="1" wp14:anchorId="437D502D" wp14:editId="78854ACF">
                <wp:simplePos x="0" y="0"/>
                <wp:positionH relativeFrom="column">
                  <wp:posOffset>2209800</wp:posOffset>
                </wp:positionH>
                <wp:positionV relativeFrom="paragraph">
                  <wp:posOffset>124460</wp:posOffset>
                </wp:positionV>
                <wp:extent cx="1332865" cy="2355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9E15" w14:textId="2CEF71B8" w:rsidR="00CF4A51" w:rsidRPr="008D24EB" w:rsidRDefault="00CF4A51" w:rsidP="00CF4A51">
                            <w:pPr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8D24EB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 xml:space="preserve">•   </w:t>
                            </w:r>
                            <w:r w:rsidR="006379E1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>ANGULAR</w:t>
                            </w:r>
                          </w:p>
                          <w:p w14:paraId="287E7847" w14:textId="77777777" w:rsidR="00CF4A51" w:rsidRPr="00784E80" w:rsidRDefault="00CF4A51" w:rsidP="00CF4A51">
                            <w:pPr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D502D" id="_x0000_s1036" type="#_x0000_t202" style="position:absolute;margin-left:174pt;margin-top:9.8pt;width:104.95pt;height:18.55pt;z-index:2509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" filled="f" stroked="f">
                <v:textbox>
                  <w:txbxContent>
                    <w:p w14:paraId="4EB59E15" w14:textId="2CEF71B8" w:rsidR="00CF4A51" w:rsidRPr="008D24EB" w:rsidRDefault="00CF4A51" w:rsidP="00CF4A51">
                      <w:pPr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</w:pPr>
                      <w:r w:rsidRPr="008D24EB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 xml:space="preserve">•   </w:t>
                      </w:r>
                      <w:r w:rsidR="006379E1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>ANGULAR</w:t>
                      </w:r>
                    </w:p>
                    <w:p w14:paraId="287E7847" w14:textId="77777777" w:rsidR="00CF4A51" w:rsidRPr="00784E80" w:rsidRDefault="00CF4A51" w:rsidP="00CF4A51">
                      <w:pPr>
                        <w:rPr>
                          <w:rFonts w:ascii="Roboto" w:hAnsi="Roboto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4EB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C4FBE70" wp14:editId="6A4993D8">
                <wp:simplePos x="0" y="0"/>
                <wp:positionH relativeFrom="column">
                  <wp:posOffset>5723890</wp:posOffset>
                </wp:positionH>
                <wp:positionV relativeFrom="paragraph">
                  <wp:posOffset>277569</wp:posOffset>
                </wp:positionV>
                <wp:extent cx="1523365" cy="24066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DA2A7" w14:textId="5FF41FD9" w:rsidR="008D24EB" w:rsidRPr="008D24EB" w:rsidRDefault="00562138" w:rsidP="008D24EB">
                            <w:pP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</w:pPr>
                            <w:r w:rsidRPr="00562138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https://devjaime.github.io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FBE70" id="_x0000_s1037" type="#_x0000_t202" style="position:absolute;margin-left:450.7pt;margin-top:21.85pt;width:119.95pt;height:18.9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" filled="f" stroked="f">
                <v:textbox>
                  <w:txbxContent>
                    <w:p w14:paraId="1D8DA2A7" w14:textId="5FF41FD9" w:rsidR="008D24EB" w:rsidRPr="008D24EB" w:rsidRDefault="00562138" w:rsidP="008D24EB">
                      <w:pPr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</w:pPr>
                      <w:r w:rsidRPr="00562138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https://devjaime.github.io/</w:t>
                      </w:r>
                    </w:p>
                  </w:txbxContent>
                </v:textbox>
              </v:shape>
            </w:pict>
          </mc:Fallback>
        </mc:AlternateContent>
      </w:r>
      <w:r w:rsidR="008D24EB">
        <w:rPr>
          <w:rFonts w:ascii="Montserrat" w:hAnsi="Montserrat" w:cstheme="minorHAnsi"/>
          <w:noProof/>
        </w:rPr>
        <w:drawing>
          <wp:anchor distT="0" distB="0" distL="114300" distR="114300" simplePos="0" relativeHeight="251486208" behindDoc="0" locked="0" layoutInCell="1" allowOverlap="1" wp14:anchorId="23B9B869" wp14:editId="26E4600C">
            <wp:simplePos x="0" y="0"/>
            <wp:positionH relativeFrom="column">
              <wp:posOffset>5530850</wp:posOffset>
            </wp:positionH>
            <wp:positionV relativeFrom="paragraph">
              <wp:posOffset>73025</wp:posOffset>
            </wp:positionV>
            <wp:extent cx="152400" cy="152400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_icon_bl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4EB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2458647" wp14:editId="603D0411">
                <wp:simplePos x="0" y="0"/>
                <wp:positionH relativeFrom="column">
                  <wp:posOffset>5715635</wp:posOffset>
                </wp:positionH>
                <wp:positionV relativeFrom="paragraph">
                  <wp:posOffset>30449</wp:posOffset>
                </wp:positionV>
                <wp:extent cx="1523365" cy="240665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B9749" w14:textId="1167C9DE" w:rsidR="008D24EB" w:rsidRPr="008D24EB" w:rsidRDefault="00562138" w:rsidP="008D24EB">
                            <w:pP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hernandez.hs</w:t>
                            </w:r>
                            <w:r w:rsidR="008D24EB" w:rsidRPr="008D24EB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gmail</w:t>
                            </w:r>
                            <w:r w:rsidR="008D24EB" w:rsidRPr="008D24EB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8647" id="_x0000_s1038" type="#_x0000_t202" style="position:absolute;margin-left:450.05pt;margin-top:2.4pt;width:119.95pt;height:18.9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" filled="f" stroked="f">
                <v:textbox>
                  <w:txbxContent>
                    <w:p w14:paraId="350B9749" w14:textId="1167C9DE" w:rsidR="008D24EB" w:rsidRPr="008D24EB" w:rsidRDefault="00562138" w:rsidP="008D24EB">
                      <w:pPr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hernandez.hs</w:t>
                      </w:r>
                      <w:r w:rsidR="008D24EB" w:rsidRPr="008D24EB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gmail</w:t>
                      </w:r>
                      <w:r w:rsidR="008D24EB" w:rsidRPr="008D24EB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F12F8D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1FD1FBCF" wp14:editId="55B602CC">
                <wp:simplePos x="0" y="0"/>
                <wp:positionH relativeFrom="column">
                  <wp:posOffset>3811593</wp:posOffset>
                </wp:positionH>
                <wp:positionV relativeFrom="paragraph">
                  <wp:posOffset>126260</wp:posOffset>
                </wp:positionV>
                <wp:extent cx="1332865" cy="24066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CD7BB" w14:textId="2C07598C" w:rsidR="00F12F8D" w:rsidRPr="008D24EB" w:rsidRDefault="00F12F8D" w:rsidP="00F12F8D">
                            <w:pPr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8D24EB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 xml:space="preserve">•   </w:t>
                            </w:r>
                            <w:r w:rsidR="00D638F7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>GD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1FBCF" id="_x0000_s1039" type="#_x0000_t202" style="position:absolute;margin-left:300.15pt;margin-top:9.95pt;width:104.95pt;height:18.95pt;z-index:2512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" filled="f" stroked="f">
                <v:textbox>
                  <w:txbxContent>
                    <w:p w14:paraId="574CD7BB" w14:textId="2C07598C" w:rsidR="00F12F8D" w:rsidRPr="008D24EB" w:rsidRDefault="00F12F8D" w:rsidP="00F12F8D">
                      <w:pPr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</w:pPr>
                      <w:r w:rsidRPr="008D24EB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 xml:space="preserve">•   </w:t>
                      </w:r>
                      <w:r w:rsidR="00D638F7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>GDP</w:t>
                      </w:r>
                    </w:p>
                  </w:txbxContent>
                </v:textbox>
              </v:shape>
            </w:pict>
          </mc:Fallback>
        </mc:AlternateContent>
      </w:r>
      <w:r w:rsidR="00F12F8D" w:rsidRPr="00F12F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0975232" behindDoc="0" locked="0" layoutInCell="1" allowOverlap="1" wp14:anchorId="42963AB4" wp14:editId="1856E921">
                <wp:simplePos x="0" y="0"/>
                <wp:positionH relativeFrom="column">
                  <wp:posOffset>3887602</wp:posOffset>
                </wp:positionH>
                <wp:positionV relativeFrom="paragraph">
                  <wp:posOffset>18415</wp:posOffset>
                </wp:positionV>
                <wp:extent cx="1027298" cy="63500"/>
                <wp:effectExtent l="0" t="0" r="20955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298" cy="63500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A9F89" id="Rectangle 23" o:spid="_x0000_s1026" style="position:absolute;margin-left:306.1pt;margin-top:1.45pt;width:80.9pt;height:5pt;z-index:2509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" fillcolor="#037cab" strokecolor="#037cab" strokeweight="2pt"/>
            </w:pict>
          </mc:Fallback>
        </mc:AlternateContent>
      </w:r>
      <w:r w:rsidR="00F12F8D" w:rsidRPr="00F12F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0981376" behindDoc="1" locked="0" layoutInCell="1" allowOverlap="1" wp14:anchorId="593A5361" wp14:editId="2D9D9984">
                <wp:simplePos x="0" y="0"/>
                <wp:positionH relativeFrom="column">
                  <wp:posOffset>3888105</wp:posOffset>
                </wp:positionH>
                <wp:positionV relativeFrom="paragraph">
                  <wp:posOffset>361950</wp:posOffset>
                </wp:positionV>
                <wp:extent cx="1254125" cy="63500"/>
                <wp:effectExtent l="0" t="0" r="22225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2A79A" id="Rectangle 24" o:spid="_x0000_s1026" style="position:absolute;margin-left:306.15pt;margin-top:28.5pt;width:98.75pt;height:5pt;z-index:-25233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" fillcolor="#c4c4c4" strokecolor="#c4c4c4" strokeweight="2pt"/>
            </w:pict>
          </mc:Fallback>
        </mc:AlternateContent>
      </w:r>
      <w:r w:rsidR="00F12F8D" w:rsidRPr="00F12F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0969088" behindDoc="1" locked="0" layoutInCell="1" allowOverlap="1" wp14:anchorId="1217184D" wp14:editId="1B0BF00E">
                <wp:simplePos x="0" y="0"/>
                <wp:positionH relativeFrom="column">
                  <wp:posOffset>3888105</wp:posOffset>
                </wp:positionH>
                <wp:positionV relativeFrom="paragraph">
                  <wp:posOffset>18415</wp:posOffset>
                </wp:positionV>
                <wp:extent cx="1254125" cy="63500"/>
                <wp:effectExtent l="0" t="0" r="22225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C294B" id="Rectangle 22" o:spid="_x0000_s1026" style="position:absolute;margin-left:306.15pt;margin-top:1.45pt;width:98.75pt;height:5pt;z-index:-25234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" fillcolor="#c4c4c4" strokecolor="#c4c4c4" strokeweight="2pt"/>
            </w:pict>
          </mc:Fallback>
        </mc:AlternateContent>
      </w:r>
      <w:r w:rsid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0897408" behindDoc="0" locked="0" layoutInCell="1" allowOverlap="1" wp14:anchorId="340517C3" wp14:editId="426D630A">
                <wp:simplePos x="0" y="0"/>
                <wp:positionH relativeFrom="column">
                  <wp:posOffset>2288805</wp:posOffset>
                </wp:positionH>
                <wp:positionV relativeFrom="paragraph">
                  <wp:posOffset>18415</wp:posOffset>
                </wp:positionV>
                <wp:extent cx="1025895" cy="64008"/>
                <wp:effectExtent l="0" t="0" r="2222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895" cy="64008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145E4" id="Rectangle 12" o:spid="_x0000_s1026" style="position:absolute;margin-left:180.2pt;margin-top:1.45pt;width:80.8pt;height:5.05pt;z-index:2508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" fillcolor="#037cab" strokecolor="#037cab" strokeweight="2pt"/>
            </w:pict>
          </mc:Fallback>
        </mc:AlternateContent>
      </w:r>
      <w:r w:rsidR="00252552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0891264" behindDoc="1" locked="0" layoutInCell="1" allowOverlap="1" wp14:anchorId="797D503E" wp14:editId="577C6404">
                <wp:simplePos x="0" y="0"/>
                <wp:positionH relativeFrom="column">
                  <wp:posOffset>2290445</wp:posOffset>
                </wp:positionH>
                <wp:positionV relativeFrom="paragraph">
                  <wp:posOffset>18415</wp:posOffset>
                </wp:positionV>
                <wp:extent cx="1254125" cy="63500"/>
                <wp:effectExtent l="0" t="0" r="2222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D8B25" id="Rectangle 11" o:spid="_x0000_s1026" style="position:absolute;margin-left:180.35pt;margin-top:1.45pt;width:98.75pt;height:5pt;z-index:-25242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" fillcolor="#c4c4c4" strokecolor="#c4c4c4" strokeweight="2pt"/>
            </w:pict>
          </mc:Fallback>
        </mc:AlternateContent>
      </w:r>
    </w:p>
    <w:p w14:paraId="0D3874DF" w14:textId="05E92A6D" w:rsidR="00307462" w:rsidRPr="00307462" w:rsidRDefault="006379E1" w:rsidP="00307462">
      <w:pPr>
        <w:rPr>
          <w:rFonts w:ascii="Montserrat" w:hAnsi="Montserrat" w:cstheme="minorHAnsi"/>
        </w:rPr>
      </w:pPr>
      <w:r w:rsidRPr="00A65EA5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61DBB6E7" wp14:editId="67D95853">
                <wp:simplePos x="0" y="0"/>
                <wp:positionH relativeFrom="column">
                  <wp:posOffset>719455</wp:posOffset>
                </wp:positionH>
                <wp:positionV relativeFrom="paragraph">
                  <wp:posOffset>177800</wp:posOffset>
                </wp:positionV>
                <wp:extent cx="1332865" cy="215867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2158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402A4" w14:textId="323497E7" w:rsidR="00A65EA5" w:rsidRPr="008D24EB" w:rsidRDefault="00A65EA5" w:rsidP="00A65EA5">
                            <w:pPr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8D24EB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 xml:space="preserve">•   </w:t>
                            </w:r>
                            <w:r w:rsidR="00D638F7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>RE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B6E7" id="_x0000_s1040" type="#_x0000_t202" style="position:absolute;margin-left:56.65pt;margin-top:14pt;width:104.95pt;height:17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" filled="f" stroked="f">
                <v:textbox>
                  <w:txbxContent>
                    <w:p w14:paraId="507402A4" w14:textId="323497E7" w:rsidR="00A65EA5" w:rsidRPr="008D24EB" w:rsidRDefault="00A65EA5" w:rsidP="00A65EA5">
                      <w:pPr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</w:pPr>
                      <w:r w:rsidRPr="008D24EB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 xml:space="preserve">•   </w:t>
                      </w:r>
                      <w:r w:rsidR="00D638F7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>REACT</w:t>
                      </w:r>
                    </w:p>
                  </w:txbxContent>
                </v:textbox>
              </v:shape>
            </w:pict>
          </mc:Fallback>
        </mc:AlternateContent>
      </w:r>
      <w:r w:rsidRPr="00A65EA5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675775FD" wp14:editId="3D57B4F6">
                <wp:simplePos x="0" y="0"/>
                <wp:positionH relativeFrom="column">
                  <wp:posOffset>836403</wp:posOffset>
                </wp:positionH>
                <wp:positionV relativeFrom="paragraph">
                  <wp:posOffset>55245</wp:posOffset>
                </wp:positionV>
                <wp:extent cx="1216325" cy="45719"/>
                <wp:effectExtent l="0" t="0" r="22225" b="1206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5" cy="45719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D3980" id="Rectangle 354" o:spid="_x0000_s1026" style="position:absolute;margin-left:65.85pt;margin-top:4.35pt;width:95.75pt;height:3.6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" fillcolor="#037cab" strokecolor="#037cab" strokeweight="2pt"/>
            </w:pict>
          </mc:Fallback>
        </mc:AlternateContent>
      </w:r>
      <w:r w:rsidRPr="00A65EA5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156C19B" wp14:editId="17F1E8C7">
                <wp:simplePos x="0" y="0"/>
                <wp:positionH relativeFrom="column">
                  <wp:posOffset>821426</wp:posOffset>
                </wp:positionH>
                <wp:positionV relativeFrom="paragraph">
                  <wp:posOffset>36830</wp:posOffset>
                </wp:positionV>
                <wp:extent cx="1254125" cy="63500"/>
                <wp:effectExtent l="0" t="0" r="22225" b="12700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D1A2D" id="Rectangle 353" o:spid="_x0000_s1026" style="position:absolute;margin-left:64.7pt;margin-top:2.9pt;width:98.75pt;height:5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" fillcolor="#c4c4c4" strokecolor="#c4c4c4" strokeweight="2pt"/>
            </w:pict>
          </mc:Fallback>
        </mc:AlternateContent>
      </w:r>
      <w:r w:rsidR="00C82A3D" w:rsidRPr="00CF4A51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0923008" behindDoc="0" locked="0" layoutInCell="1" allowOverlap="1" wp14:anchorId="5A15D348" wp14:editId="06C44306">
                <wp:simplePos x="0" y="0"/>
                <wp:positionH relativeFrom="column">
                  <wp:posOffset>2290665</wp:posOffset>
                </wp:positionH>
                <wp:positionV relativeFrom="paragraph">
                  <wp:posOffset>40433</wp:posOffset>
                </wp:positionV>
                <wp:extent cx="911225" cy="63500"/>
                <wp:effectExtent l="0" t="0" r="22225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63500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6B81F" id="Rectangle 15" o:spid="_x0000_s1026" style="position:absolute;margin-left:180.35pt;margin-top:3.2pt;width:71.75pt;height:5pt;z-index:2509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" fillcolor="#037cab" strokecolor="#037cab" strokeweight="2pt"/>
            </w:pict>
          </mc:Fallback>
        </mc:AlternateContent>
      </w:r>
      <w:r w:rsidR="00F51DA4" w:rsidRPr="00F12F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089920" behindDoc="0" locked="0" layoutInCell="1" allowOverlap="1" wp14:anchorId="39079444" wp14:editId="72CFD881">
                <wp:simplePos x="0" y="0"/>
                <wp:positionH relativeFrom="column">
                  <wp:posOffset>3888188</wp:posOffset>
                </wp:positionH>
                <wp:positionV relativeFrom="paragraph">
                  <wp:posOffset>41082</wp:posOffset>
                </wp:positionV>
                <wp:extent cx="796925" cy="59524"/>
                <wp:effectExtent l="0" t="0" r="22225" b="171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59524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E37B6" id="Rectangle 25" o:spid="_x0000_s1026" style="position:absolute;margin-left:306.15pt;margin-top:3.25pt;width:62.75pt;height:4.7pt;z-index:2510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" fillcolor="#037cab" strokecolor="#037cab" strokeweight="2pt"/>
            </w:pict>
          </mc:Fallback>
        </mc:AlternateContent>
      </w:r>
      <w:r w:rsidR="008D24EB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AB1CAF8" wp14:editId="01C45A8C">
                <wp:simplePos x="0" y="0"/>
                <wp:positionH relativeFrom="column">
                  <wp:posOffset>5722012</wp:posOffset>
                </wp:positionH>
                <wp:positionV relativeFrom="paragraph">
                  <wp:posOffset>239352</wp:posOffset>
                </wp:positionV>
                <wp:extent cx="1505293" cy="370248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293" cy="3702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32426" w14:textId="31774AAE" w:rsidR="008D24EB" w:rsidRPr="00562138" w:rsidRDefault="00562138" w:rsidP="008D24EB">
                            <w:pP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  <w:lang w:val="es-CL"/>
                              </w:rPr>
                            </w:pPr>
                            <w: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  <w:lang w:val="es-CL"/>
                              </w:rPr>
                              <w:t>Lira 441 Santiago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1CAF8" id="_x0000_s1041" type="#_x0000_t202" style="position:absolute;margin-left:450.55pt;margin-top:18.85pt;width:118.55pt;height:29.1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" filled="f" stroked="f">
                <v:textbox>
                  <w:txbxContent>
                    <w:p w14:paraId="3CF32426" w14:textId="31774AAE" w:rsidR="008D24EB" w:rsidRPr="00562138" w:rsidRDefault="00562138" w:rsidP="008D24EB">
                      <w:pPr>
                        <w:rPr>
                          <w:rFonts w:ascii="Roboto" w:hAnsi="Roboto"/>
                          <w:color w:val="434343"/>
                          <w:sz w:val="16"/>
                          <w:szCs w:val="16"/>
                          <w:lang w:val="es-CL"/>
                        </w:rPr>
                      </w:pPr>
                      <w:r>
                        <w:rPr>
                          <w:rFonts w:ascii="Roboto" w:hAnsi="Roboto"/>
                          <w:color w:val="434343"/>
                          <w:sz w:val="16"/>
                          <w:szCs w:val="16"/>
                          <w:lang w:val="es-CL"/>
                        </w:rPr>
                        <w:t>Lira 441 Santiago centro</w:t>
                      </w:r>
                    </w:p>
                  </w:txbxContent>
                </v:textbox>
              </v:shape>
            </w:pict>
          </mc:Fallback>
        </mc:AlternateContent>
      </w:r>
      <w:r w:rsidR="008D24EB">
        <w:rPr>
          <w:rFonts w:ascii="Montserrat" w:hAnsi="Montserrat" w:cstheme="minorHAnsi"/>
          <w:noProof/>
        </w:rPr>
        <w:drawing>
          <wp:anchor distT="0" distB="0" distL="114300" distR="114300" simplePos="0" relativeHeight="251676672" behindDoc="0" locked="0" layoutInCell="1" allowOverlap="1" wp14:anchorId="64D26727" wp14:editId="76CC2925">
            <wp:simplePos x="0" y="0"/>
            <wp:positionH relativeFrom="column">
              <wp:posOffset>5530850</wp:posOffset>
            </wp:positionH>
            <wp:positionV relativeFrom="paragraph">
              <wp:posOffset>-2540</wp:posOffset>
            </wp:positionV>
            <wp:extent cx="152400" cy="152400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icon_bl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4EB">
        <w:rPr>
          <w:rFonts w:ascii="Montserrat" w:hAnsi="Montserrat" w:cstheme="minorHAnsi"/>
          <w:noProof/>
        </w:rPr>
        <w:drawing>
          <wp:anchor distT="0" distB="0" distL="114300" distR="114300" simplePos="0" relativeHeight="251863040" behindDoc="0" locked="0" layoutInCell="1" allowOverlap="1" wp14:anchorId="11536974" wp14:editId="4801481A">
            <wp:simplePos x="0" y="0"/>
            <wp:positionH relativeFrom="column">
              <wp:posOffset>5525135</wp:posOffset>
            </wp:positionH>
            <wp:positionV relativeFrom="paragraph">
              <wp:posOffset>296545</wp:posOffset>
            </wp:positionV>
            <wp:extent cx="152400" cy="15240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_icon_blu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F8D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7437F9CA" wp14:editId="2276AD40">
                <wp:simplePos x="0" y="0"/>
                <wp:positionH relativeFrom="column">
                  <wp:posOffset>3808414</wp:posOffset>
                </wp:positionH>
                <wp:positionV relativeFrom="paragraph">
                  <wp:posOffset>139065</wp:posOffset>
                </wp:positionV>
                <wp:extent cx="1332865" cy="24066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41598" w14:textId="0AE2C5D1" w:rsidR="00F12F8D" w:rsidRPr="008D24EB" w:rsidRDefault="00F12F8D" w:rsidP="00F12F8D">
                            <w:pPr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8D24EB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 xml:space="preserve">•   </w:t>
                            </w:r>
                            <w:r w:rsidR="00D638F7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>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F9CA" id="_x0000_s1042" type="#_x0000_t202" style="position:absolute;margin-left:299.9pt;margin-top:10.95pt;width:104.95pt;height:18.95pt;z-index: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" filled="f" stroked="f">
                <v:textbox>
                  <w:txbxContent>
                    <w:p w14:paraId="69641598" w14:textId="0AE2C5D1" w:rsidR="00F12F8D" w:rsidRPr="008D24EB" w:rsidRDefault="00F12F8D" w:rsidP="00F12F8D">
                      <w:pPr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</w:pPr>
                      <w:r w:rsidRPr="008D24EB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 xml:space="preserve">•   </w:t>
                      </w:r>
                      <w:r w:rsidR="00D638F7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>GIT</w:t>
                      </w:r>
                    </w:p>
                  </w:txbxContent>
                </v:textbox>
              </v:shape>
            </w:pict>
          </mc:Fallback>
        </mc:AlternateContent>
      </w:r>
      <w:r w:rsidR="00CF4A51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0962944" behindDoc="0" locked="0" layoutInCell="1" allowOverlap="1" wp14:anchorId="3DE13542" wp14:editId="03C509FC">
                <wp:simplePos x="0" y="0"/>
                <wp:positionH relativeFrom="column">
                  <wp:posOffset>2210267</wp:posOffset>
                </wp:positionH>
                <wp:positionV relativeFrom="paragraph">
                  <wp:posOffset>149594</wp:posOffset>
                </wp:positionV>
                <wp:extent cx="1332865" cy="230003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2300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556E0" w14:textId="1AF9CABE" w:rsidR="00CF4A51" w:rsidRPr="008D24EB" w:rsidRDefault="00CF4A51" w:rsidP="00CF4A51">
                            <w:pPr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8D24EB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 xml:space="preserve">•   </w:t>
                            </w:r>
                            <w:r w:rsidR="006379E1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>JAVASCRIPT</w:t>
                            </w:r>
                          </w:p>
                          <w:p w14:paraId="7D62997A" w14:textId="77777777" w:rsidR="00CF4A51" w:rsidRPr="00784E80" w:rsidRDefault="00CF4A51" w:rsidP="00CF4A51">
                            <w:pPr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13542" id="_x0000_s1043" type="#_x0000_t202" style="position:absolute;margin-left:174.05pt;margin-top:11.8pt;width:104.95pt;height:18.1pt;z-index:2509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" filled="f" stroked="f">
                <v:textbox>
                  <w:txbxContent>
                    <w:p w14:paraId="138556E0" w14:textId="1AF9CABE" w:rsidR="00CF4A51" w:rsidRPr="008D24EB" w:rsidRDefault="00CF4A51" w:rsidP="00CF4A51">
                      <w:pPr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</w:pPr>
                      <w:r w:rsidRPr="008D24EB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 xml:space="preserve">•   </w:t>
                      </w:r>
                      <w:r w:rsidR="006379E1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>JAVASCRIPT</w:t>
                      </w:r>
                    </w:p>
                    <w:p w14:paraId="7D62997A" w14:textId="77777777" w:rsidR="00CF4A51" w:rsidRPr="00784E80" w:rsidRDefault="00CF4A51" w:rsidP="00CF4A51">
                      <w:pPr>
                        <w:rPr>
                          <w:rFonts w:ascii="Roboto" w:hAnsi="Roboto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4A51" w:rsidRPr="00CF4A51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0911744" behindDoc="1" locked="0" layoutInCell="1" allowOverlap="1" wp14:anchorId="391CB654" wp14:editId="1D8B8DAF">
                <wp:simplePos x="0" y="0"/>
                <wp:positionH relativeFrom="column">
                  <wp:posOffset>2290445</wp:posOffset>
                </wp:positionH>
                <wp:positionV relativeFrom="paragraph">
                  <wp:posOffset>38735</wp:posOffset>
                </wp:positionV>
                <wp:extent cx="1254125" cy="63500"/>
                <wp:effectExtent l="0" t="0" r="22225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3683F" id="Rectangle 14" o:spid="_x0000_s1026" style="position:absolute;margin-left:180.35pt;margin-top:3.05pt;width:98.75pt;height:5pt;z-index:-25240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" fillcolor="#c4c4c4" strokecolor="#c4c4c4" strokeweight="2pt"/>
            </w:pict>
          </mc:Fallback>
        </mc:AlternateContent>
      </w:r>
    </w:p>
    <w:p w14:paraId="49E836F3" w14:textId="20784912" w:rsidR="00307462" w:rsidRPr="00307462" w:rsidRDefault="00D638F7" w:rsidP="00307462">
      <w:pPr>
        <w:rPr>
          <w:rFonts w:ascii="Montserrat" w:hAnsi="Montserrat" w:cstheme="minorHAnsi"/>
        </w:rPr>
      </w:pPr>
      <w:r w:rsidRPr="00F12F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70498D" wp14:editId="736C7306">
                <wp:simplePos x="0" y="0"/>
                <wp:positionH relativeFrom="column">
                  <wp:posOffset>3886200</wp:posOffset>
                </wp:positionH>
                <wp:positionV relativeFrom="paragraph">
                  <wp:posOffset>77470</wp:posOffset>
                </wp:positionV>
                <wp:extent cx="1171575" cy="45719"/>
                <wp:effectExtent l="0" t="0" r="28575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5719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88D54" id="Rectangle 21" o:spid="_x0000_s1026" style="position:absolute;margin-left:306pt;margin-top:6.1pt;width:92.2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" fillcolor="#037cab" strokecolor="#037cab" strokeweight="2pt"/>
            </w:pict>
          </mc:Fallback>
        </mc:AlternateContent>
      </w:r>
      <w:r w:rsidR="000C0CA1" w:rsidRPr="00A65EA5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0119C" wp14:editId="299F7E59">
                <wp:simplePos x="0" y="0"/>
                <wp:positionH relativeFrom="column">
                  <wp:posOffset>815340</wp:posOffset>
                </wp:positionH>
                <wp:positionV relativeFrom="paragraph">
                  <wp:posOffset>64135</wp:posOffset>
                </wp:positionV>
                <wp:extent cx="640080" cy="63500"/>
                <wp:effectExtent l="0" t="0" r="26670" b="1270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63500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09297" id="Rectangle 357" o:spid="_x0000_s1026" style="position:absolute;margin-left:64.2pt;margin-top:5.05pt;width:50.4pt;height: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" fillcolor="#037cab" strokecolor="#037cab" strokeweight="2pt"/>
            </w:pict>
          </mc:Fallback>
        </mc:AlternateContent>
      </w:r>
      <w:r w:rsidR="00910BDC" w:rsidRPr="00A65EA5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252DED" wp14:editId="77B4D297">
                <wp:simplePos x="0" y="0"/>
                <wp:positionH relativeFrom="column">
                  <wp:posOffset>808511</wp:posOffset>
                </wp:positionH>
                <wp:positionV relativeFrom="paragraph">
                  <wp:posOffset>68580</wp:posOffset>
                </wp:positionV>
                <wp:extent cx="1254125" cy="63500"/>
                <wp:effectExtent l="0" t="0" r="22225" b="12700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F5B9A" id="Rectangle 356" o:spid="_x0000_s1026" style="position:absolute;margin-left:63.65pt;margin-top:5.4pt;width:98.75pt;height: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" fillcolor="#c4c4c4" strokecolor="#c4c4c4" strokeweight="2pt"/>
            </w:pict>
          </mc:Fallback>
        </mc:AlternateContent>
      </w:r>
      <w:r w:rsidR="00B5556E" w:rsidRPr="00F12F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585536" behindDoc="1" locked="0" layoutInCell="1" allowOverlap="1" wp14:anchorId="0DC72BE6" wp14:editId="364E59E9">
                <wp:simplePos x="0" y="0"/>
                <wp:positionH relativeFrom="column">
                  <wp:posOffset>3883937</wp:posOffset>
                </wp:positionH>
                <wp:positionV relativeFrom="paragraph">
                  <wp:posOffset>60683</wp:posOffset>
                </wp:positionV>
                <wp:extent cx="1254125" cy="63500"/>
                <wp:effectExtent l="0" t="0" r="22225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2C780" id="Rectangle 26" o:spid="_x0000_s1026" style="position:absolute;margin-left:305.8pt;margin-top:4.8pt;width:98.75pt;height:5pt;z-index:-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" fillcolor="#c4c4c4" strokecolor="#c4c4c4" strokeweight="2pt"/>
            </w:pict>
          </mc:Fallback>
        </mc:AlternateContent>
      </w:r>
      <w:r w:rsidR="00F51DA4" w:rsidRPr="00CF4A51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55B393F" wp14:editId="17AFDD7C">
                <wp:simplePos x="0" y="0"/>
                <wp:positionH relativeFrom="column">
                  <wp:posOffset>2289976</wp:posOffset>
                </wp:positionH>
                <wp:positionV relativeFrom="paragraph">
                  <wp:posOffset>64383</wp:posOffset>
                </wp:positionV>
                <wp:extent cx="790575" cy="60960"/>
                <wp:effectExtent l="0" t="0" r="28575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0960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98621" id="Rectangle 20" o:spid="_x0000_s1026" style="position:absolute;margin-left:180.3pt;margin-top:5.05pt;width:62.25pt;height:4.8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" fillcolor="#037cab" strokecolor="#037cab" strokeweight="2pt"/>
            </w:pict>
          </mc:Fallback>
        </mc:AlternateContent>
      </w:r>
      <w:r w:rsidR="00F51DA4" w:rsidRPr="00CF4A51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0945536" behindDoc="1" locked="0" layoutInCell="1" allowOverlap="1" wp14:anchorId="50D0AF58" wp14:editId="70E39FE1">
                <wp:simplePos x="0" y="0"/>
                <wp:positionH relativeFrom="column">
                  <wp:posOffset>2294890</wp:posOffset>
                </wp:positionH>
                <wp:positionV relativeFrom="paragraph">
                  <wp:posOffset>64770</wp:posOffset>
                </wp:positionV>
                <wp:extent cx="1254125" cy="63500"/>
                <wp:effectExtent l="0" t="0" r="22225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E00DF" id="Rectangle 17" o:spid="_x0000_s1026" style="position:absolute;margin-left:180.7pt;margin-top:5.1pt;width:98.75pt;height:5pt;z-index:-25237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" fillcolor="#c4c4c4" strokecolor="#c4c4c4" strokeweight="2pt"/>
            </w:pict>
          </mc:Fallback>
        </mc:AlternateContent>
      </w:r>
    </w:p>
    <w:p w14:paraId="6C90DAFF" w14:textId="0C53FC31" w:rsidR="00307462" w:rsidRDefault="00FC3636" w:rsidP="00307462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drawing>
          <wp:anchor distT="0" distB="0" distL="114300" distR="114300" simplePos="0" relativeHeight="251027456" behindDoc="0" locked="0" layoutInCell="1" allowOverlap="1" wp14:anchorId="67795D91" wp14:editId="4ED806D4">
            <wp:simplePos x="0" y="0"/>
            <wp:positionH relativeFrom="column">
              <wp:posOffset>2287905</wp:posOffset>
            </wp:positionH>
            <wp:positionV relativeFrom="paragraph">
              <wp:posOffset>187960</wp:posOffset>
            </wp:positionV>
            <wp:extent cx="249555" cy="249555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_icon_blu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41C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012096" behindDoc="0" locked="0" layoutInCell="1" allowOverlap="1" wp14:anchorId="56F9BBD3" wp14:editId="45A784B7">
                <wp:simplePos x="0" y="0"/>
                <wp:positionH relativeFrom="column">
                  <wp:posOffset>2529205</wp:posOffset>
                </wp:positionH>
                <wp:positionV relativeFrom="paragraph">
                  <wp:posOffset>191135</wp:posOffset>
                </wp:positionV>
                <wp:extent cx="1962150" cy="318770"/>
                <wp:effectExtent l="0" t="0" r="0" b="508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F2704" w14:textId="77777777" w:rsidR="00FC3636" w:rsidRPr="00FD20FA" w:rsidRDefault="00FC3636" w:rsidP="00FC3636">
                            <w:pPr>
                              <w:rPr>
                                <w:rFonts w:ascii="Exo" w:hAnsi="Exo"/>
                                <w:b/>
                                <w:color w:val="434343"/>
                              </w:rPr>
                            </w:pPr>
                            <w:r>
                              <w:rPr>
                                <w:rFonts w:ascii="Exo" w:hAnsi="Exo"/>
                                <w:b/>
                                <w:color w:val="434343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BBD3" id="_x0000_s1044" type="#_x0000_t202" style="position:absolute;margin-left:199.15pt;margin-top:15.05pt;width:154.5pt;height:25.1pt;z-index:2510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" filled="f" stroked="f">
                <v:textbox>
                  <w:txbxContent>
                    <w:p w14:paraId="7C7F2704" w14:textId="77777777" w:rsidR="00FC3636" w:rsidRPr="00FD20FA" w:rsidRDefault="00FC3636" w:rsidP="00FC3636">
                      <w:pPr>
                        <w:rPr>
                          <w:rFonts w:ascii="Exo" w:hAnsi="Exo"/>
                          <w:b/>
                          <w:color w:val="434343"/>
                        </w:rPr>
                      </w:pPr>
                      <w:r>
                        <w:rPr>
                          <w:rFonts w:ascii="Exo" w:hAnsi="Exo"/>
                          <w:b/>
                          <w:color w:val="434343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F311DE">
        <w:rPr>
          <w:noProof/>
        </w:rPr>
        <mc:AlternateContent>
          <mc:Choice Requires="wps">
            <w:drawing>
              <wp:anchor distT="0" distB="0" distL="114300" distR="114300" simplePos="0" relativeHeight="250996736" behindDoc="0" locked="0" layoutInCell="1" allowOverlap="1" wp14:anchorId="469B2C02" wp14:editId="49F42629">
                <wp:simplePos x="0" y="0"/>
                <wp:positionH relativeFrom="column">
                  <wp:posOffset>2284095</wp:posOffset>
                </wp:positionH>
                <wp:positionV relativeFrom="paragraph">
                  <wp:posOffset>78105</wp:posOffset>
                </wp:positionV>
                <wp:extent cx="4800600" cy="0"/>
                <wp:effectExtent l="0" t="0" r="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09003D" id="Straight Connector 298" o:spid="_x0000_s1026" style="position:absolute;z-index:25099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85pt,6.15pt" to="557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" strokecolor="#5a5a5a [2109]" strokeweight="1.5pt">
                <v:stroke dashstyle="1 1"/>
              </v:line>
            </w:pict>
          </mc:Fallback>
        </mc:AlternateContent>
      </w:r>
    </w:p>
    <w:p w14:paraId="0C2E56DC" w14:textId="0F9DB99A" w:rsidR="00173C63" w:rsidRDefault="006379E1" w:rsidP="00307462">
      <w:pPr>
        <w:tabs>
          <w:tab w:val="left" w:pos="6670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218944" behindDoc="0" locked="0" layoutInCell="1" allowOverlap="1" wp14:anchorId="326347E1" wp14:editId="0D2E5C18">
                <wp:simplePos x="0" y="0"/>
                <wp:positionH relativeFrom="column">
                  <wp:posOffset>2025650</wp:posOffset>
                </wp:positionH>
                <wp:positionV relativeFrom="paragraph">
                  <wp:posOffset>245745</wp:posOffset>
                </wp:positionV>
                <wp:extent cx="73025" cy="73025"/>
                <wp:effectExtent l="0" t="0" r="3175" b="3175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C6F9D" id="Oval 310" o:spid="_x0000_s1026" style="position:absolute;margin-left:159.5pt;margin-top:19.35pt;width:5.75pt;height:5.75pt;z-index:2512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" fillcolor="#434343" stroked="f" strokeweight="2pt"/>
            </w:pict>
          </mc:Fallback>
        </mc:AlternateContent>
      </w:r>
      <w:r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191296" behindDoc="0" locked="0" layoutInCell="1" allowOverlap="1" wp14:anchorId="4E579D83" wp14:editId="683D726C">
                <wp:simplePos x="0" y="0"/>
                <wp:positionH relativeFrom="column">
                  <wp:posOffset>2061868</wp:posOffset>
                </wp:positionH>
                <wp:positionV relativeFrom="paragraph">
                  <wp:posOffset>322712</wp:posOffset>
                </wp:positionV>
                <wp:extent cx="0" cy="3027871"/>
                <wp:effectExtent l="0" t="0" r="38100" b="2032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2787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34343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07115" id="Straight Connector 309" o:spid="_x0000_s1026" style="position:absolute;flip:x;z-index:2511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5pt,25.4pt" to="162.35pt,2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" strokecolor="#434343" strokeweight="1.5pt">
                <v:stroke dashstyle="1 1"/>
              </v:line>
            </w:pict>
          </mc:Fallback>
        </mc:AlternateContent>
      </w:r>
      <w:r w:rsidR="0087457B" w:rsidRPr="0087457B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342848" behindDoc="0" locked="0" layoutInCell="1" allowOverlap="1" wp14:anchorId="3668E024" wp14:editId="706B9878">
                <wp:simplePos x="0" y="0"/>
                <wp:positionH relativeFrom="column">
                  <wp:posOffset>420370</wp:posOffset>
                </wp:positionH>
                <wp:positionV relativeFrom="paragraph">
                  <wp:posOffset>1093470</wp:posOffset>
                </wp:positionV>
                <wp:extent cx="1497330" cy="495300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4EA43" w14:textId="0709E36C" w:rsidR="0087457B" w:rsidRPr="00933D7D" w:rsidRDefault="002D040D" w:rsidP="0087457B">
                            <w:pPr>
                              <w:jc w:val="right"/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SOLUTION</w:t>
                            </w:r>
                            <w:r w:rsidR="009F4BB8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 xml:space="preserve"> A</w:t>
                            </w: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NALYST</w:t>
                            </w:r>
                            <w:r w:rsidR="0087457B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8E024" id="_x0000_s1045" type="#_x0000_t202" style="position:absolute;margin-left:33.1pt;margin-top:86.1pt;width:117.9pt;height:39pt;z-index: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" filled="f" stroked="f">
                <v:textbox>
                  <w:txbxContent>
                    <w:p w14:paraId="2A64EA43" w14:textId="0709E36C" w:rsidR="0087457B" w:rsidRPr="00933D7D" w:rsidRDefault="002D040D" w:rsidP="0087457B">
                      <w:pPr>
                        <w:jc w:val="right"/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SOLUTION</w:t>
                      </w:r>
                      <w:r w:rsidR="009F4BB8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 xml:space="preserve"> A</w:t>
                      </w: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NALYST</w:t>
                      </w:r>
                      <w:r w:rsidR="0087457B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7457B" w:rsidRPr="0087457B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6AC53A2A" wp14:editId="2B553FCA">
                <wp:simplePos x="0" y="0"/>
                <wp:positionH relativeFrom="column">
                  <wp:posOffset>667385</wp:posOffset>
                </wp:positionH>
                <wp:positionV relativeFrom="paragraph">
                  <wp:posOffset>1475424</wp:posOffset>
                </wp:positionV>
                <wp:extent cx="1252220" cy="229235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22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C71F6" w14:textId="2C978184" w:rsidR="0087457B" w:rsidRPr="00A22DF3" w:rsidRDefault="0087457B" w:rsidP="0087457B">
                            <w:pPr>
                              <w:jc w:val="right"/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201</w:t>
                            </w:r>
                            <w:r w:rsidR="009F4BB8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- 201</w:t>
                            </w:r>
                            <w:r w:rsidR="002D040D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9</w:t>
                            </w:r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3A2A" id="_x0000_s1046" type="#_x0000_t202" style="position:absolute;margin-left:52.55pt;margin-top:116.2pt;width:98.6pt;height:18.05pt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" filled="f" stroked="f">
                <v:textbox>
                  <w:txbxContent>
                    <w:p w14:paraId="370C71F6" w14:textId="2C978184" w:rsidR="0087457B" w:rsidRPr="00A22DF3" w:rsidRDefault="0087457B" w:rsidP="0087457B">
                      <w:pPr>
                        <w:jc w:val="right"/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201</w:t>
                      </w:r>
                      <w:r w:rsidR="009F4BB8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- 201</w:t>
                      </w:r>
                      <w:r w:rsidR="002D040D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9</w:t>
                      </w:r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F1ABE" w:rsidRPr="00A22D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288576" behindDoc="0" locked="0" layoutInCell="1" allowOverlap="1" wp14:anchorId="007CFCD5" wp14:editId="55FC1FB0">
                <wp:simplePos x="0" y="0"/>
                <wp:positionH relativeFrom="column">
                  <wp:posOffset>420370</wp:posOffset>
                </wp:positionH>
                <wp:positionV relativeFrom="paragraph">
                  <wp:posOffset>173990</wp:posOffset>
                </wp:positionV>
                <wp:extent cx="1497330" cy="495300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CA515" w14:textId="70834135" w:rsidR="00933D7D" w:rsidRPr="009F4BB8" w:rsidRDefault="009F4BB8" w:rsidP="00933D7D">
                            <w:pPr>
                              <w:jc w:val="right"/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  <w:t>DEVELOPER 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CFCD5" id="_x0000_s1047" type="#_x0000_t202" style="position:absolute;margin-left:33.1pt;margin-top:13.7pt;width:117.9pt;height:39pt;z-index:2512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" filled="f" stroked="f">
                <v:textbox>
                  <w:txbxContent>
                    <w:p w14:paraId="160CA515" w14:textId="70834135" w:rsidR="00933D7D" w:rsidRPr="009F4BB8" w:rsidRDefault="009F4BB8" w:rsidP="00933D7D">
                      <w:pPr>
                        <w:jc w:val="right"/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  <w:t>DEVELOPER .NET</w:t>
                      </w:r>
                    </w:p>
                  </w:txbxContent>
                </v:textbox>
              </v:shape>
            </w:pict>
          </mc:Fallback>
        </mc:AlternateContent>
      </w:r>
      <w:r w:rsidR="006960C6" w:rsidRPr="006960C6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113472" behindDoc="0" locked="0" layoutInCell="1" allowOverlap="1" wp14:anchorId="1FCAA003" wp14:editId="094D0BC0">
                <wp:simplePos x="0" y="0"/>
                <wp:positionH relativeFrom="column">
                  <wp:posOffset>2210856</wp:posOffset>
                </wp:positionH>
                <wp:positionV relativeFrom="paragraph">
                  <wp:posOffset>1092200</wp:posOffset>
                </wp:positionV>
                <wp:extent cx="4990465" cy="269240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056E7" w14:textId="52255A6A" w:rsidR="006960C6" w:rsidRPr="00D45CBF" w:rsidRDefault="009F4BB8" w:rsidP="006960C6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 w:rsidRPr="00D45CBF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EVERIS,</w:t>
                            </w:r>
                            <w:r w:rsidR="002E065B" w:rsidRPr="00D45CBF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5CBF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MOVISTAR</w:t>
                            </w:r>
                            <w:r w:rsidR="002E065B" w:rsidRPr="00D45CBF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,</w:t>
                            </w:r>
                            <w:r w:rsidRPr="00D45CBF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 xml:space="preserve"> CHILE</w:t>
                            </w:r>
                            <w:r w:rsidR="00D45CBF" w:rsidRPr="00D45CBF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 xml:space="preserve"> - https://www.everis.com/global/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AA003" id="_x0000_s1048" type="#_x0000_t202" style="position:absolute;margin-left:174.1pt;margin-top:86pt;width:392.95pt;height:21.2pt;z-index:2511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" filled="f" stroked="f">
                <v:textbox>
                  <w:txbxContent>
                    <w:p w14:paraId="402056E7" w14:textId="52255A6A" w:rsidR="006960C6" w:rsidRPr="00D45CBF" w:rsidRDefault="009F4BB8" w:rsidP="006960C6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 w:rsidRPr="00D45CBF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EVERIS,</w:t>
                      </w:r>
                      <w:r w:rsidR="002E065B" w:rsidRPr="00D45CBF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r w:rsidRPr="00D45CBF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MOVISTAR</w:t>
                      </w:r>
                      <w:r w:rsidR="002E065B" w:rsidRPr="00D45CBF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,</w:t>
                      </w:r>
                      <w:r w:rsidRPr="00D45CBF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 xml:space="preserve"> CHILE</w:t>
                      </w:r>
                      <w:r w:rsidR="00D45CBF" w:rsidRPr="00D45CBF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 xml:space="preserve"> - https://www.everis.com/global/en</w:t>
                      </w:r>
                    </w:p>
                  </w:txbxContent>
                </v:textbox>
              </v:shape>
            </w:pict>
          </mc:Fallback>
        </mc:AlternateContent>
      </w:r>
      <w:r w:rsidR="00A22DF3" w:rsidRPr="00A22D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053056" behindDoc="0" locked="0" layoutInCell="1" allowOverlap="1" wp14:anchorId="16D14A85" wp14:editId="5A3F2B10">
                <wp:simplePos x="0" y="0"/>
                <wp:positionH relativeFrom="column">
                  <wp:posOffset>2209800</wp:posOffset>
                </wp:positionH>
                <wp:positionV relativeFrom="paragraph">
                  <wp:posOffset>173990</wp:posOffset>
                </wp:positionV>
                <wp:extent cx="4990465" cy="269240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959F9" w14:textId="5397A37B" w:rsidR="00A22DF3" w:rsidRPr="00A22DF3" w:rsidRDefault="009F4BB8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LAGASH,</w:t>
                            </w:r>
                            <w:r w:rsidR="00A22DF3" w:rsidRPr="00A22DF3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SANTIAGO, CHILE</w:t>
                            </w:r>
                            <w:r w:rsidR="00D45CBF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D45CBF" w:rsidRPr="00D45CBF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https://www.lagash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4A85" id="_x0000_s1049" type="#_x0000_t202" style="position:absolute;margin-left:174pt;margin-top:13.7pt;width:392.95pt;height:21.2pt;z-index:2510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" filled="f" stroked="f">
                <v:textbox>
                  <w:txbxContent>
                    <w:p w14:paraId="6ED959F9" w14:textId="5397A37B" w:rsidR="00A22DF3" w:rsidRPr="00A22DF3" w:rsidRDefault="009F4BB8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LAGASH,</w:t>
                      </w:r>
                      <w:r w:rsidR="00A22DF3" w:rsidRPr="00A22DF3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SANTIAGO, CHILE</w:t>
                      </w:r>
                      <w:r w:rsidR="00D45CBF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 xml:space="preserve"> - </w:t>
                      </w:r>
                      <w:r w:rsidR="00D45CBF" w:rsidRPr="00D45CBF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https://www.lagash.com/</w:t>
                      </w:r>
                    </w:p>
                  </w:txbxContent>
                </v:textbox>
              </v:shape>
            </w:pict>
          </mc:Fallback>
        </mc:AlternateContent>
      </w:r>
      <w:r w:rsidR="00307462">
        <w:rPr>
          <w:rFonts w:ascii="Montserrat" w:hAnsi="Montserrat" w:cstheme="minorHAnsi"/>
        </w:rPr>
        <w:tab/>
      </w:r>
    </w:p>
    <w:p w14:paraId="68C6F0E3" w14:textId="30E60DF5" w:rsidR="00173C63" w:rsidRPr="00173C63" w:rsidRDefault="006379E1" w:rsidP="00173C63">
      <w:pPr>
        <w:rPr>
          <w:rFonts w:ascii="Montserrat" w:hAnsi="Montserrat" w:cstheme="minorHAnsi"/>
        </w:rPr>
      </w:pPr>
      <w:r w:rsidRPr="00A22D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078656" behindDoc="0" locked="0" layoutInCell="1" allowOverlap="1" wp14:anchorId="511B3678" wp14:editId="2212C007">
                <wp:simplePos x="0" y="0"/>
                <wp:positionH relativeFrom="column">
                  <wp:posOffset>2191385</wp:posOffset>
                </wp:positionH>
                <wp:positionV relativeFrom="paragraph">
                  <wp:posOffset>55820</wp:posOffset>
                </wp:positionV>
                <wp:extent cx="4984115" cy="683260"/>
                <wp:effectExtent l="0" t="0" r="0" b="254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115" cy="683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4788C" w14:textId="1F29F5D9" w:rsidR="00A22DF3" w:rsidRPr="000944B4" w:rsidRDefault="009F4BB8" w:rsidP="000944B4">
                            <w:pPr>
                              <w:jc w:val="both"/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</w:pPr>
                            <w:r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Currently, my position is a .net technologies engineer, where I mainly work with C # developing WPF applications, the connection of MVVM user applications to WebLogic </w:t>
                            </w:r>
                            <w:r w:rsidR="006379E1"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middleware</w:t>
                            </w:r>
                            <w:r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 and the Oracle PL / SQL database. We work under the SCRUM methodology agile currently in a digital response in which the client withdraws and wishes to implement </w:t>
                            </w:r>
                            <w:r w:rsidR="006379E1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DEVOPS</w:t>
                            </w:r>
                            <w:r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. for your projects in the cloud</w:t>
                            </w:r>
                            <w:r w:rsidR="00A22DF3"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B3678" id="_x0000_s1050" type="#_x0000_t202" style="position:absolute;margin-left:172.55pt;margin-top:4.4pt;width:392.45pt;height:53.8pt;z-index:2510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" filled="f" stroked="f">
                <v:textbox>
                  <w:txbxContent>
                    <w:p w14:paraId="6844788C" w14:textId="1F29F5D9" w:rsidR="00A22DF3" w:rsidRPr="000944B4" w:rsidRDefault="009F4BB8" w:rsidP="000944B4">
                      <w:pPr>
                        <w:jc w:val="both"/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</w:pPr>
                      <w:r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Currently, my position is a .net technologies engineer, where I mainly work with C # developing WPF applications, the connection of MVVM user applications to WebLogic </w:t>
                      </w:r>
                      <w:r w:rsidR="006379E1"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middleware</w:t>
                      </w:r>
                      <w:r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 and the Oracle PL / SQL database. We work under the SCRUM methodology agile currently in a digital response in which the client withdraws and wishes to implement </w:t>
                      </w:r>
                      <w:r w:rsidR="006379E1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DEVOPS</w:t>
                      </w:r>
                      <w:r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. for your projects in the cloud</w:t>
                      </w:r>
                      <w:r w:rsidR="00A22DF3"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22D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314176" behindDoc="0" locked="0" layoutInCell="1" allowOverlap="1" wp14:anchorId="44589880" wp14:editId="43632075">
                <wp:simplePos x="0" y="0"/>
                <wp:positionH relativeFrom="column">
                  <wp:posOffset>658759</wp:posOffset>
                </wp:positionH>
                <wp:positionV relativeFrom="paragraph">
                  <wp:posOffset>51890</wp:posOffset>
                </wp:positionV>
                <wp:extent cx="1252832" cy="229301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32" cy="2293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8B49F" w14:textId="45E4E5CB" w:rsidR="00DF1ABE" w:rsidRPr="00A22DF3" w:rsidRDefault="00DF1ABE" w:rsidP="00DF1ABE">
                            <w:pPr>
                              <w:jc w:val="right"/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201</w:t>
                            </w:r>
                            <w:r w:rsidR="009F4BB8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- Present</w:t>
                            </w:r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89880" id="_x0000_s1051" type="#_x0000_t202" style="position:absolute;margin-left:51.85pt;margin-top:4.1pt;width:98.65pt;height:18.05pt;z-index: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" filled="f" stroked="f">
                <v:textbox>
                  <w:txbxContent>
                    <w:p w14:paraId="0BB8B49F" w14:textId="45E4E5CB" w:rsidR="00DF1ABE" w:rsidRPr="00A22DF3" w:rsidRDefault="00DF1ABE" w:rsidP="00DF1ABE">
                      <w:pPr>
                        <w:jc w:val="right"/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201</w:t>
                      </w:r>
                      <w:r w:rsidR="009F4BB8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- Present</w:t>
                      </w:r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31432CC" w14:textId="0E7872FC" w:rsidR="00173C63" w:rsidRPr="00173C63" w:rsidRDefault="00173C63" w:rsidP="00173C63">
      <w:pPr>
        <w:rPr>
          <w:rFonts w:ascii="Montserrat" w:hAnsi="Montserrat" w:cstheme="minorHAnsi"/>
        </w:rPr>
      </w:pPr>
    </w:p>
    <w:p w14:paraId="28ED7907" w14:textId="2D623FC1" w:rsidR="00173C63" w:rsidRPr="00173C63" w:rsidRDefault="00D45CBF" w:rsidP="00173C63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248640" behindDoc="0" locked="0" layoutInCell="1" allowOverlap="1" wp14:anchorId="383973B7" wp14:editId="51ABF656">
                <wp:simplePos x="0" y="0"/>
                <wp:positionH relativeFrom="column">
                  <wp:posOffset>2027292</wp:posOffset>
                </wp:positionH>
                <wp:positionV relativeFrom="paragraph">
                  <wp:posOffset>213995</wp:posOffset>
                </wp:positionV>
                <wp:extent cx="73152" cy="73152"/>
                <wp:effectExtent l="0" t="0" r="3175" b="3175"/>
                <wp:wrapNone/>
                <wp:docPr id="311" name="Ov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73152"/>
                        </a:xfrm>
                        <a:prstGeom prst="ellipse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B7306" id="Oval 311" o:spid="_x0000_s1026" style="position:absolute;margin-left:159.65pt;margin-top:16.85pt;width:5.75pt;height:5.75pt;z-index:2512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" fillcolor="#434343" stroked="f" strokeweight="2pt"/>
            </w:pict>
          </mc:Fallback>
        </mc:AlternateContent>
      </w:r>
    </w:p>
    <w:p w14:paraId="3948CEDF" w14:textId="597DFE19" w:rsidR="00173C63" w:rsidRPr="00173C63" w:rsidRDefault="00173C63" w:rsidP="00173C63">
      <w:pPr>
        <w:rPr>
          <w:rFonts w:ascii="Montserrat" w:hAnsi="Montserrat" w:cstheme="minorHAnsi"/>
        </w:rPr>
      </w:pPr>
      <w:r w:rsidRPr="006960C6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127808" behindDoc="0" locked="0" layoutInCell="1" allowOverlap="1" wp14:anchorId="712E9C6F" wp14:editId="3510E92E">
                <wp:simplePos x="0" y="0"/>
                <wp:positionH relativeFrom="column">
                  <wp:posOffset>2192020</wp:posOffset>
                </wp:positionH>
                <wp:positionV relativeFrom="paragraph">
                  <wp:posOffset>26670</wp:posOffset>
                </wp:positionV>
                <wp:extent cx="4984115" cy="683260"/>
                <wp:effectExtent l="0" t="0" r="0" b="254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115" cy="683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7DB7" w14:textId="1FDEC422" w:rsidR="006960C6" w:rsidRPr="000944B4" w:rsidRDefault="002D040D" w:rsidP="006C101B">
                            <w:pPr>
                              <w:jc w:val="both"/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</w:pPr>
                            <w:r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Development of functionalities in Angular 6 for </w:t>
                            </w:r>
                            <w:r w:rsidR="006379E1"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WebView</w:t>
                            </w:r>
                            <w:r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 that will be included in views of Ionic application </w:t>
                            </w:r>
                            <w:r w:rsidR="006379E1"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Movistar</w:t>
                            </w:r>
                            <w:r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79E1"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Chile</w:t>
                            </w:r>
                            <w:r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, work in cell </w:t>
                            </w:r>
                            <w:r w:rsidR="006379E1"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agile</w:t>
                            </w:r>
                            <w:r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 under </w:t>
                            </w:r>
                            <w:r w:rsidR="002E065B"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SCRUM</w:t>
                            </w:r>
                            <w:r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 methodology, this was a new technological technology architecture in migration project from AngularJS to Angular X Version 6 with Typescript continuous integration</w:t>
                            </w:r>
                            <w:r w:rsidR="002E065B"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9C6F" id="_x0000_s1052" type="#_x0000_t202" style="position:absolute;margin-left:172.6pt;margin-top:2.1pt;width:392.45pt;height:53.8pt;z-index:2511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" filled="f" stroked="f">
                <v:textbox>
                  <w:txbxContent>
                    <w:p w14:paraId="57397DB7" w14:textId="1FDEC422" w:rsidR="006960C6" w:rsidRPr="000944B4" w:rsidRDefault="002D040D" w:rsidP="006C101B">
                      <w:pPr>
                        <w:jc w:val="both"/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</w:pPr>
                      <w:r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Development of functionalities in Angular 6 for </w:t>
                      </w:r>
                      <w:r w:rsidR="006379E1"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WebView</w:t>
                      </w:r>
                      <w:r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 that will be included in views of Ionic application </w:t>
                      </w:r>
                      <w:r w:rsidR="006379E1"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Movistar</w:t>
                      </w:r>
                      <w:r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 </w:t>
                      </w:r>
                      <w:r w:rsidR="006379E1"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Chile</w:t>
                      </w:r>
                      <w:r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, work in cell </w:t>
                      </w:r>
                      <w:r w:rsidR="006379E1"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agile</w:t>
                      </w:r>
                      <w:r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 under </w:t>
                      </w:r>
                      <w:r w:rsidR="002E065B"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SCRUM</w:t>
                      </w:r>
                      <w:r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 methodology, this was a new technological technology architecture in migration project from AngularJS to Angular X Version 6 with Typescript continuous integration</w:t>
                      </w:r>
                      <w:r w:rsidR="002E065B"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93505DF" w14:textId="75BE421D" w:rsidR="00173C63" w:rsidRPr="00173C63" w:rsidRDefault="00173C63" w:rsidP="00173C63">
      <w:pPr>
        <w:rPr>
          <w:rFonts w:ascii="Montserrat" w:hAnsi="Montserrat" w:cstheme="minorHAnsi"/>
        </w:rPr>
      </w:pPr>
    </w:p>
    <w:p w14:paraId="422F1314" w14:textId="44BD230C" w:rsidR="00173C63" w:rsidRPr="00173C63" w:rsidRDefault="00910BDC" w:rsidP="00173C63">
      <w:pPr>
        <w:rPr>
          <w:rFonts w:ascii="Montserrat" w:hAnsi="Montserrat" w:cstheme="minorHAnsi"/>
        </w:rPr>
      </w:pPr>
      <w:r w:rsidRPr="00B84A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160576" behindDoc="0" locked="0" layoutInCell="1" allowOverlap="1" wp14:anchorId="0D05717B" wp14:editId="5642499A">
                <wp:simplePos x="0" y="0"/>
                <wp:positionH relativeFrom="column">
                  <wp:posOffset>2202815</wp:posOffset>
                </wp:positionH>
                <wp:positionV relativeFrom="paragraph">
                  <wp:posOffset>238125</wp:posOffset>
                </wp:positionV>
                <wp:extent cx="4984115" cy="683260"/>
                <wp:effectExtent l="0" t="0" r="0" b="254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115" cy="683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5F8F4" w14:textId="5A297AB7" w:rsidR="00B84A8D" w:rsidRPr="00A22DF3" w:rsidRDefault="00D45CBF" w:rsidP="006C101B">
                            <w:pPr>
                              <w:jc w:val="both"/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D</w:t>
                            </w:r>
                            <w:r w:rsidR="002E065B"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eveloper of websites and mobile technologies applied at the time with </w:t>
                            </w:r>
                            <w:r w:rsidR="006379E1"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JavaScript</w:t>
                            </w:r>
                            <w:r w:rsidR="002E065B"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6379E1"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jQuery</w:t>
                            </w:r>
                            <w:r w:rsidR="002E065B"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 and backend .net, highly critical applications for the mining industry</w:t>
                            </w:r>
                            <w:r w:rsidR="002E065B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5717B" id="_x0000_s1053" type="#_x0000_t202" style="position:absolute;margin-left:173.45pt;margin-top:18.75pt;width:392.45pt;height:53.8pt;z-index:2511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" filled="f" stroked="f">
                <v:textbox>
                  <w:txbxContent>
                    <w:p w14:paraId="4E95F8F4" w14:textId="5A297AB7" w:rsidR="00B84A8D" w:rsidRPr="00A22DF3" w:rsidRDefault="00D45CBF" w:rsidP="006C101B">
                      <w:pPr>
                        <w:jc w:val="both"/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D</w:t>
                      </w:r>
                      <w:r w:rsidR="002E065B"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eveloper of websites and mobile technologies applied at the time with </w:t>
                      </w:r>
                      <w:r w:rsidR="006379E1"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JavaScript</w:t>
                      </w:r>
                      <w:r w:rsidR="002E065B"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, </w:t>
                      </w:r>
                      <w:r w:rsidR="006379E1"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jQuery</w:t>
                      </w:r>
                      <w:r w:rsidR="002E065B"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 and backend .net, highly critical applications for the mining industry</w:t>
                      </w:r>
                      <w:r w:rsidR="002E065B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73C63" w:rsidRPr="0087457B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03AFFA13" wp14:editId="766DEBE9">
                <wp:simplePos x="0" y="0"/>
                <wp:positionH relativeFrom="column">
                  <wp:posOffset>420370</wp:posOffset>
                </wp:positionH>
                <wp:positionV relativeFrom="paragraph">
                  <wp:posOffset>29845</wp:posOffset>
                </wp:positionV>
                <wp:extent cx="1497330" cy="495300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0BBF" w14:textId="42357B38" w:rsidR="0087457B" w:rsidRPr="00933D7D" w:rsidRDefault="0087457B" w:rsidP="0087457B">
                            <w:pPr>
                              <w:jc w:val="right"/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 w:rsidRPr="0087457B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SENIOR</w:t>
                            </w:r>
                            <w:r w:rsidRPr="0087457B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cr/>
                              <w:t>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FFA13" id="_x0000_s1054" type="#_x0000_t202" style="position:absolute;margin-left:33.1pt;margin-top:2.35pt;width:117.9pt;height:39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" filled="f" stroked="f">
                <v:textbox>
                  <w:txbxContent>
                    <w:p w14:paraId="23C70BBF" w14:textId="42357B38" w:rsidR="0087457B" w:rsidRPr="00933D7D" w:rsidRDefault="0087457B" w:rsidP="0087457B">
                      <w:pPr>
                        <w:jc w:val="right"/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 w:rsidRPr="0087457B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SENIOR</w:t>
                      </w:r>
                      <w:r w:rsidRPr="0087457B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cr/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="00173C6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265024" behindDoc="0" locked="0" layoutInCell="1" allowOverlap="1" wp14:anchorId="126F41A2" wp14:editId="51359DB2">
                <wp:simplePos x="0" y="0"/>
                <wp:positionH relativeFrom="column">
                  <wp:posOffset>2024380</wp:posOffset>
                </wp:positionH>
                <wp:positionV relativeFrom="paragraph">
                  <wp:posOffset>111760</wp:posOffset>
                </wp:positionV>
                <wp:extent cx="73025" cy="73025"/>
                <wp:effectExtent l="0" t="0" r="3175" b="3175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F20B1" id="Oval 312" o:spid="_x0000_s1026" style="position:absolute;margin-left:159.4pt;margin-top:8.8pt;width:5.75pt;height:5.75pt;z-index:2512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" fillcolor="#434343" stroked="f" strokeweight="2pt"/>
            </w:pict>
          </mc:Fallback>
        </mc:AlternateContent>
      </w:r>
      <w:r w:rsidR="00173C63" w:rsidRPr="00B84A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144192" behindDoc="0" locked="0" layoutInCell="1" allowOverlap="1" wp14:anchorId="10EF9833" wp14:editId="551ED44A">
                <wp:simplePos x="0" y="0"/>
                <wp:positionH relativeFrom="column">
                  <wp:posOffset>2207903</wp:posOffset>
                </wp:positionH>
                <wp:positionV relativeFrom="paragraph">
                  <wp:posOffset>31115</wp:posOffset>
                </wp:positionV>
                <wp:extent cx="4990465" cy="269240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94C75" w14:textId="5C85D484" w:rsidR="00B84A8D" w:rsidRPr="00D45CBF" w:rsidRDefault="002E065B" w:rsidP="00B84A8D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 w:rsidRPr="00D45CBF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DIRECTIC, SANTIAGO, CHILE</w:t>
                            </w:r>
                            <w:r w:rsidR="00D45CBF" w:rsidRPr="00D45CBF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 xml:space="preserve"> - http://www.directic.cl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9833" id="_x0000_s1055" type="#_x0000_t202" style="position:absolute;margin-left:173.85pt;margin-top:2.45pt;width:392.95pt;height:21.2pt;z-index:2511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" filled="f" stroked="f">
                <v:textbox>
                  <w:txbxContent>
                    <w:p w14:paraId="5EF94C75" w14:textId="5C85D484" w:rsidR="00B84A8D" w:rsidRPr="00D45CBF" w:rsidRDefault="002E065B" w:rsidP="00B84A8D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 w:rsidRPr="00D45CBF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DIRECTIC, SANTIAGO, CHILE</w:t>
                      </w:r>
                      <w:r w:rsidR="00D45CBF" w:rsidRPr="00D45CBF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 xml:space="preserve"> - http://www.directic.cl/</w:t>
                      </w:r>
                    </w:p>
                  </w:txbxContent>
                </v:textbox>
              </v:shape>
            </w:pict>
          </mc:Fallback>
        </mc:AlternateContent>
      </w:r>
    </w:p>
    <w:p w14:paraId="22FBC2A8" w14:textId="2FD81095" w:rsidR="00173C63" w:rsidRPr="00173C63" w:rsidRDefault="00173C63" w:rsidP="00173C63">
      <w:pPr>
        <w:rPr>
          <w:rFonts w:ascii="Montserrat" w:hAnsi="Montserrat" w:cstheme="minorHAnsi"/>
        </w:rPr>
      </w:pPr>
      <w:r w:rsidRPr="0087457B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026F4D2" wp14:editId="31A38138">
                <wp:simplePos x="0" y="0"/>
                <wp:positionH relativeFrom="column">
                  <wp:posOffset>661670</wp:posOffset>
                </wp:positionH>
                <wp:positionV relativeFrom="paragraph">
                  <wp:posOffset>113240</wp:posOffset>
                </wp:positionV>
                <wp:extent cx="1252220" cy="228600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A0C84" w14:textId="259E79FB" w:rsidR="0087457B" w:rsidRPr="00A22DF3" w:rsidRDefault="0087457B" w:rsidP="0087457B">
                            <w:pPr>
                              <w:jc w:val="right"/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201</w:t>
                            </w:r>
                            <w:r w:rsidR="002D040D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- 201</w:t>
                            </w:r>
                            <w:r w:rsidR="002D040D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8</w:t>
                            </w:r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6F4D2" id="_x0000_s1056" type="#_x0000_t202" style="position:absolute;margin-left:52.1pt;margin-top:8.9pt;width:98.6pt;height:18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" filled="f" stroked="f">
                <v:textbox>
                  <w:txbxContent>
                    <w:p w14:paraId="46DA0C84" w14:textId="259E79FB" w:rsidR="0087457B" w:rsidRPr="00A22DF3" w:rsidRDefault="0087457B" w:rsidP="0087457B">
                      <w:pPr>
                        <w:jc w:val="right"/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201</w:t>
                      </w:r>
                      <w:r w:rsidR="002D040D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- 201</w:t>
                      </w:r>
                      <w:r w:rsidR="002D040D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8</w:t>
                      </w:r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F675916" w14:textId="45BD5407" w:rsidR="00173C63" w:rsidRPr="00173C63" w:rsidRDefault="006379E1" w:rsidP="00173C63">
      <w:pPr>
        <w:rPr>
          <w:rFonts w:ascii="Montserrat" w:hAnsi="Montserrat" w:cstheme="minorHAnsi"/>
        </w:rPr>
      </w:pPr>
      <w:r w:rsidRPr="0087457B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394596DB" wp14:editId="111D6891">
                <wp:simplePos x="0" y="0"/>
                <wp:positionH relativeFrom="column">
                  <wp:posOffset>423413</wp:posOffset>
                </wp:positionH>
                <wp:positionV relativeFrom="paragraph">
                  <wp:posOffset>131984</wp:posOffset>
                </wp:positionV>
                <wp:extent cx="1497330" cy="49530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1E733" w14:textId="77777777" w:rsidR="00D45CBF" w:rsidRPr="00933D7D" w:rsidRDefault="00D45CBF" w:rsidP="00D45CBF">
                            <w:pPr>
                              <w:jc w:val="right"/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 w:rsidRPr="0087457B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SENIOR</w:t>
                            </w:r>
                            <w:r w:rsidRPr="0087457B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cr/>
                              <w:t>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596DB" id="_x0000_s1057" type="#_x0000_t202" style="position:absolute;margin-left:33.35pt;margin-top:10.4pt;width:117.9pt;height:39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" filled="f" stroked="f">
                <v:textbox>
                  <w:txbxContent>
                    <w:p w14:paraId="7891E733" w14:textId="77777777" w:rsidR="00D45CBF" w:rsidRPr="00933D7D" w:rsidRDefault="00D45CBF" w:rsidP="00D45CBF">
                      <w:pPr>
                        <w:jc w:val="right"/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 w:rsidRPr="0087457B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SENIOR</w:t>
                      </w:r>
                      <w:r w:rsidRPr="0087457B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cr/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2E393A4D" wp14:editId="027B2700">
                <wp:simplePos x="0" y="0"/>
                <wp:positionH relativeFrom="column">
                  <wp:posOffset>2009140</wp:posOffset>
                </wp:positionH>
                <wp:positionV relativeFrom="paragraph">
                  <wp:posOffset>193627</wp:posOffset>
                </wp:positionV>
                <wp:extent cx="73025" cy="73025"/>
                <wp:effectExtent l="0" t="0" r="3175" b="3175"/>
                <wp:wrapNone/>
                <wp:docPr id="27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43434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53E8C1" id="Oval 312" o:spid="_x0000_s1026" style="position:absolute;margin-left:158.2pt;margin-top:15.25pt;width:5.75pt;height:5.7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" fillcolor="#434343" stroked="f" strokeweight="2pt"/>
            </w:pict>
          </mc:Fallback>
        </mc:AlternateContent>
      </w:r>
      <w:r w:rsidRPr="00B84A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102805BF" wp14:editId="11E52FC9">
                <wp:simplePos x="0" y="0"/>
                <wp:positionH relativeFrom="column">
                  <wp:posOffset>2225519</wp:posOffset>
                </wp:positionH>
                <wp:positionV relativeFrom="paragraph">
                  <wp:posOffset>106320</wp:posOffset>
                </wp:positionV>
                <wp:extent cx="4990465" cy="26924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8C721" w14:textId="69F8AA21" w:rsidR="00D45CBF" w:rsidRPr="00D45CBF" w:rsidRDefault="00D45CBF" w:rsidP="00D45CBF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 w:rsidRPr="00D45CBF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LOGAM, SANTIAGO, CHILE - https://www.logam.cl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805BF" id="_x0000_s1058" type="#_x0000_t202" style="position:absolute;margin-left:175.25pt;margin-top:8.35pt;width:392.95pt;height:21.2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" filled="f" stroked="f">
                <v:textbox>
                  <w:txbxContent>
                    <w:p w14:paraId="5888C721" w14:textId="69F8AA21" w:rsidR="00D45CBF" w:rsidRPr="00D45CBF" w:rsidRDefault="00D45CBF" w:rsidP="00D45CBF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 w:rsidRPr="00D45CBF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LOGAM, SANTIAGO, CHILE - https://www.logam.cl/</w:t>
                      </w:r>
                    </w:p>
                  </w:txbxContent>
                </v:textbox>
              </v:shape>
            </w:pict>
          </mc:Fallback>
        </mc:AlternateContent>
      </w:r>
    </w:p>
    <w:p w14:paraId="2AD1615B" w14:textId="0144F4DD" w:rsidR="00173C63" w:rsidRDefault="006379E1" w:rsidP="00173C63">
      <w:pPr>
        <w:rPr>
          <w:rFonts w:ascii="Montserrat" w:hAnsi="Montserrat" w:cstheme="minorHAnsi"/>
        </w:rPr>
      </w:pPr>
      <w:r w:rsidRPr="00B84A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68BE3DE9" wp14:editId="3C46078D">
                <wp:simplePos x="0" y="0"/>
                <wp:positionH relativeFrom="column">
                  <wp:posOffset>2179320</wp:posOffset>
                </wp:positionH>
                <wp:positionV relativeFrom="paragraph">
                  <wp:posOffset>8255</wp:posOffset>
                </wp:positionV>
                <wp:extent cx="4984115" cy="683260"/>
                <wp:effectExtent l="0" t="0" r="0" b="254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115" cy="683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1E786" w14:textId="7779D435" w:rsidR="00D45CBF" w:rsidRPr="006379E1" w:rsidRDefault="00D45CBF" w:rsidP="006379E1">
                            <w:pPr>
                              <w:jc w:val="both"/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</w:pPr>
                            <w:r w:rsidRPr="00D45CBF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Analysis and development of applications for portable devices, communication of equipment RS232, TCP / IP, queries and stored procedures </w:t>
                            </w:r>
                            <w:r w:rsidR="006379E1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SQL</w:t>
                            </w:r>
                            <w:r w:rsidRPr="00D45CBF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 2000 2005. Programming in C and C ++ </w:t>
                            </w:r>
                            <w:r w:rsidR="006379E1" w:rsidRPr="00D45CBF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language.</w:t>
                            </w:r>
                            <w:r w:rsidR="006379E1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79E1" w:rsidRPr="00D45CBF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Currently</w:t>
                            </w:r>
                            <w:r w:rsidRPr="00D45CBF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 programming self-service machines with cash payment and bank credit ca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E3DE9" id="_x0000_s1059" type="#_x0000_t202" style="position:absolute;margin-left:171.6pt;margin-top:.65pt;width:392.45pt;height:53.8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" filled="f" stroked="f">
                <v:textbox>
                  <w:txbxContent>
                    <w:p w14:paraId="2591E786" w14:textId="7779D435" w:rsidR="00D45CBF" w:rsidRPr="006379E1" w:rsidRDefault="00D45CBF" w:rsidP="006379E1">
                      <w:pPr>
                        <w:jc w:val="both"/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</w:pPr>
                      <w:r w:rsidRPr="00D45CBF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Analysis and development of applications for portable devices, communication of equipment RS232, TCP / IP, queries and stored procedures </w:t>
                      </w:r>
                      <w:r w:rsidR="006379E1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SQL</w:t>
                      </w:r>
                      <w:r w:rsidRPr="00D45CBF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 2000 2005. Programming in C and C ++ </w:t>
                      </w:r>
                      <w:r w:rsidR="006379E1" w:rsidRPr="00D45CBF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language.</w:t>
                      </w:r>
                      <w:r w:rsidR="006379E1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 </w:t>
                      </w:r>
                      <w:r w:rsidR="006379E1" w:rsidRPr="00D45CBF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Currently</w:t>
                      </w:r>
                      <w:r w:rsidRPr="00D45CBF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 programming self-service machines with cash payment and bank credit cards.</w:t>
                      </w:r>
                    </w:p>
                  </w:txbxContent>
                </v:textbox>
              </v:shape>
            </w:pict>
          </mc:Fallback>
        </mc:AlternateContent>
      </w:r>
      <w:r w:rsidR="00D45CBF" w:rsidRPr="0087457B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2099B47F" wp14:editId="6D8288C2">
                <wp:simplePos x="0" y="0"/>
                <wp:positionH relativeFrom="column">
                  <wp:posOffset>637912</wp:posOffset>
                </wp:positionH>
                <wp:positionV relativeFrom="paragraph">
                  <wp:posOffset>200888</wp:posOffset>
                </wp:positionV>
                <wp:extent cx="1252220" cy="22860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0A8EA" w14:textId="1936BC2C" w:rsidR="00D45CBF" w:rsidRPr="00A22DF3" w:rsidRDefault="00D45CBF" w:rsidP="00D45CBF">
                            <w:pPr>
                              <w:jc w:val="right"/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2006 - 2014</w:t>
                            </w:r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9B47F" id="_x0000_s1060" type="#_x0000_t202" style="position:absolute;margin-left:50.25pt;margin-top:15.8pt;width:98.6pt;height:18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" filled="f" stroked="f">
                <v:textbox>
                  <w:txbxContent>
                    <w:p w14:paraId="1640A8EA" w14:textId="1936BC2C" w:rsidR="00D45CBF" w:rsidRPr="00A22DF3" w:rsidRDefault="00D45CBF" w:rsidP="00D45CBF">
                      <w:pPr>
                        <w:jc w:val="right"/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2006 - 2014</w:t>
                      </w:r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D90BB06" w14:textId="29A21B80" w:rsidR="00F93E44" w:rsidRDefault="00173C63" w:rsidP="00173C63">
      <w:pPr>
        <w:tabs>
          <w:tab w:val="left" w:pos="3551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ab/>
      </w:r>
    </w:p>
    <w:p w14:paraId="74639C49" w14:textId="3618B942" w:rsidR="00F93E44" w:rsidRPr="00F93E44" w:rsidRDefault="00910BDC" w:rsidP="00F93E44">
      <w:pPr>
        <w:rPr>
          <w:rFonts w:ascii="Montserrat" w:hAnsi="Montserrat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73CEDC3" wp14:editId="59F33182">
                <wp:simplePos x="0" y="0"/>
                <wp:positionH relativeFrom="column">
                  <wp:posOffset>2241598</wp:posOffset>
                </wp:positionH>
                <wp:positionV relativeFrom="paragraph">
                  <wp:posOffset>7332</wp:posOffset>
                </wp:positionV>
                <wp:extent cx="4800600" cy="0"/>
                <wp:effectExtent l="0" t="0" r="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36919A" id="Straight Connector 319" o:spid="_x0000_s1026" style="position:absolute;z-index:25154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5pt,.6pt" to="554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" strokecolor="#5a5a5a [2109]" strokeweight="1.5pt">
                <v:stroke dashstyle="1 1"/>
              </v:line>
            </w:pict>
          </mc:Fallback>
        </mc:AlternateContent>
      </w:r>
    </w:p>
    <w:p w14:paraId="2C6F84D2" w14:textId="140B0929" w:rsidR="00F93E44" w:rsidRPr="00F93E44" w:rsidRDefault="00910BDC" w:rsidP="00F93E44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drawing>
          <wp:anchor distT="0" distB="0" distL="114300" distR="114300" simplePos="0" relativeHeight="251614208" behindDoc="0" locked="0" layoutInCell="1" allowOverlap="1" wp14:anchorId="384F9616" wp14:editId="0D5035F1">
            <wp:simplePos x="0" y="0"/>
            <wp:positionH relativeFrom="column">
              <wp:posOffset>2220056</wp:posOffset>
            </wp:positionH>
            <wp:positionV relativeFrom="paragraph">
              <wp:posOffset>11370</wp:posOffset>
            </wp:positionV>
            <wp:extent cx="249555" cy="249555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icon_blu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41C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05CC23E0" wp14:editId="2F35DB63">
                <wp:simplePos x="0" y="0"/>
                <wp:positionH relativeFrom="column">
                  <wp:posOffset>2499037</wp:posOffset>
                </wp:positionH>
                <wp:positionV relativeFrom="paragraph">
                  <wp:posOffset>12065</wp:posOffset>
                </wp:positionV>
                <wp:extent cx="1962150" cy="318770"/>
                <wp:effectExtent l="0" t="0" r="0" b="508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145C8" w14:textId="77777777" w:rsidR="00173C63" w:rsidRPr="00FD20FA" w:rsidRDefault="00173C63" w:rsidP="00173C63">
                            <w:pPr>
                              <w:rPr>
                                <w:rFonts w:ascii="Exo" w:hAnsi="Exo"/>
                                <w:b/>
                                <w:color w:val="434343"/>
                              </w:rPr>
                            </w:pPr>
                            <w:r>
                              <w:rPr>
                                <w:rFonts w:ascii="Exo" w:hAnsi="Exo"/>
                                <w:b/>
                                <w:color w:val="434343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23E0" id="_x0000_s1061" type="#_x0000_t202" style="position:absolute;margin-left:196.75pt;margin-top:.95pt;width:154.5pt;height:25.1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" filled="f" stroked="f">
                <v:textbox>
                  <w:txbxContent>
                    <w:p w14:paraId="304145C8" w14:textId="77777777" w:rsidR="00173C63" w:rsidRPr="00FD20FA" w:rsidRDefault="00173C63" w:rsidP="00173C63">
                      <w:pPr>
                        <w:rPr>
                          <w:rFonts w:ascii="Exo" w:hAnsi="Exo"/>
                          <w:b/>
                          <w:color w:val="434343"/>
                        </w:rPr>
                      </w:pPr>
                      <w:r>
                        <w:rPr>
                          <w:rFonts w:ascii="Exo" w:hAnsi="Exo"/>
                          <w:b/>
                          <w:color w:val="434343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D474022" w14:textId="10F74BBA" w:rsidR="00F93E44" w:rsidRPr="00F93E44" w:rsidRDefault="000C0CA1" w:rsidP="00F93E44">
      <w:pPr>
        <w:rPr>
          <w:rFonts w:ascii="Montserrat" w:hAnsi="Montserrat" w:cstheme="minorHAnsi"/>
        </w:rPr>
      </w:pPr>
      <w:r w:rsidRPr="00173C6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9EC1635" wp14:editId="71DBDE9F">
                <wp:simplePos x="0" y="0"/>
                <wp:positionH relativeFrom="column">
                  <wp:posOffset>2211070</wp:posOffset>
                </wp:positionH>
                <wp:positionV relativeFrom="paragraph">
                  <wp:posOffset>39370</wp:posOffset>
                </wp:positionV>
                <wp:extent cx="4990465" cy="269240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83445" w14:textId="194078DB" w:rsidR="00173C63" w:rsidRPr="002E065B" w:rsidRDefault="002E065B" w:rsidP="00173C63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  <w:t>INSTITUTE OF TE</w:t>
                            </w:r>
                            <w:r w:rsidR="000944B4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  <w:t>CHNOLOGICAL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C1635" id="_x0000_s1062" type="#_x0000_t202" style="position:absolute;margin-left:174.1pt;margin-top:3.1pt;width:392.95pt;height:21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" filled="f" stroked="f">
                <v:textbox>
                  <w:txbxContent>
                    <w:p w14:paraId="52783445" w14:textId="194078DB" w:rsidR="00173C63" w:rsidRPr="002E065B" w:rsidRDefault="002E065B" w:rsidP="00173C63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  <w:t>INSTITUTE OF TE</w:t>
                      </w:r>
                      <w:r w:rsidR="000944B4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  <w:t>CHNOLOGICAL SC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BBBADF" wp14:editId="13A4B7BB">
                <wp:simplePos x="0" y="0"/>
                <wp:positionH relativeFrom="column">
                  <wp:posOffset>2026920</wp:posOffset>
                </wp:positionH>
                <wp:positionV relativeFrom="paragraph">
                  <wp:posOffset>109220</wp:posOffset>
                </wp:positionV>
                <wp:extent cx="73025" cy="73025"/>
                <wp:effectExtent l="0" t="0" r="3175" b="3175"/>
                <wp:wrapNone/>
                <wp:docPr id="328" name="Oval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93E2E" id="Oval 328" o:spid="_x0000_s1026" style="position:absolute;margin-left:159.6pt;margin-top:8.6pt;width:5.75pt;height: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" fillcolor="#434343" stroked="f" strokeweight="2pt"/>
            </w:pict>
          </mc:Fallback>
        </mc:AlternateContent>
      </w:r>
      <w:r w:rsidR="006379E1" w:rsidRPr="005A392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275EA8" wp14:editId="48265CE1">
                <wp:simplePos x="0" y="0"/>
                <wp:positionH relativeFrom="column">
                  <wp:posOffset>557878</wp:posOffset>
                </wp:positionH>
                <wp:positionV relativeFrom="paragraph">
                  <wp:posOffset>121669</wp:posOffset>
                </wp:positionV>
                <wp:extent cx="1497330" cy="495300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34E03" w14:textId="0C052078" w:rsidR="005A392D" w:rsidRPr="00933D7D" w:rsidRDefault="000944B4" w:rsidP="006379E1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COMPUTER</w:t>
                            </w:r>
                            <w:r w:rsidR="006379E1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75EA8" id="_x0000_s1063" type="#_x0000_t202" style="position:absolute;margin-left:43.95pt;margin-top:9.6pt;width:117.9pt;height:3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" filled="f" stroked="f">
                <v:textbox>
                  <w:txbxContent>
                    <w:p w14:paraId="32534E03" w14:textId="0C052078" w:rsidR="005A392D" w:rsidRPr="00933D7D" w:rsidRDefault="000944B4" w:rsidP="006379E1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COMPUTER</w:t>
                      </w:r>
                      <w:r w:rsidR="006379E1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ENGINEER</w:t>
                      </w:r>
                    </w:p>
                  </w:txbxContent>
                </v:textbox>
              </v:shape>
            </w:pict>
          </mc:Fallback>
        </mc:AlternateContent>
      </w:r>
      <w:r w:rsidR="006379E1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08CABC1" wp14:editId="30DF8152">
                <wp:simplePos x="0" y="0"/>
                <wp:positionH relativeFrom="column">
                  <wp:posOffset>2061713</wp:posOffset>
                </wp:positionH>
                <wp:positionV relativeFrom="paragraph">
                  <wp:posOffset>171785</wp:posOffset>
                </wp:positionV>
                <wp:extent cx="8627" cy="1475117"/>
                <wp:effectExtent l="0" t="0" r="29845" b="29845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147511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34343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F66DE" id="Straight Connector 327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5pt,13.55pt" to="163.05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" strokecolor="#434343" strokeweight="1.5pt">
                <v:stroke dashstyle="1 1"/>
              </v:line>
            </w:pict>
          </mc:Fallback>
        </mc:AlternateContent>
      </w:r>
    </w:p>
    <w:p w14:paraId="41743C02" w14:textId="3D234B49" w:rsidR="00F93E44" w:rsidRPr="00F93E44" w:rsidRDefault="006379E1" w:rsidP="00F93E44">
      <w:pPr>
        <w:rPr>
          <w:rFonts w:ascii="Montserrat" w:hAnsi="Montserrat" w:cstheme="minorHAnsi"/>
        </w:rPr>
      </w:pPr>
      <w:r w:rsidRPr="005A392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7119F50" wp14:editId="5576610F">
                <wp:simplePos x="0" y="0"/>
                <wp:positionH relativeFrom="column">
                  <wp:posOffset>715968</wp:posOffset>
                </wp:positionH>
                <wp:positionV relativeFrom="paragraph">
                  <wp:posOffset>44223</wp:posOffset>
                </wp:positionV>
                <wp:extent cx="1252220" cy="228600"/>
                <wp:effectExtent l="0" t="0" r="0" b="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4DC83" w14:textId="1AEE3FB4" w:rsidR="005A392D" w:rsidRPr="00A22DF3" w:rsidRDefault="005A392D" w:rsidP="005A392D">
                            <w:pPr>
                              <w:jc w:val="right"/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201</w:t>
                            </w:r>
                            <w:r w:rsidR="002E065B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- 201</w:t>
                            </w:r>
                            <w:r w:rsidR="002E065B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7</w:t>
                            </w:r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19F50" id="_x0000_s1064" type="#_x0000_t202" style="position:absolute;margin-left:56.4pt;margin-top:3.5pt;width:98.6pt;height:1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" filled="f" stroked="f">
                <v:textbox>
                  <w:txbxContent>
                    <w:p w14:paraId="71F4DC83" w14:textId="1AEE3FB4" w:rsidR="005A392D" w:rsidRPr="00A22DF3" w:rsidRDefault="005A392D" w:rsidP="005A392D">
                      <w:pPr>
                        <w:jc w:val="right"/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201</w:t>
                      </w:r>
                      <w:r w:rsidR="002E065B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- 201</w:t>
                      </w:r>
                      <w:r w:rsidR="002E065B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7</w:t>
                      </w:r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10BDC" w:rsidRPr="00173C6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B9FD1A" wp14:editId="7642E564">
                <wp:simplePos x="0" y="0"/>
                <wp:positionH relativeFrom="column">
                  <wp:posOffset>2165230</wp:posOffset>
                </wp:positionH>
                <wp:positionV relativeFrom="paragraph">
                  <wp:posOffset>12471</wp:posOffset>
                </wp:positionV>
                <wp:extent cx="4984115" cy="517585"/>
                <wp:effectExtent l="0" t="0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115" cy="517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65B2" w14:textId="7FFFE5BE" w:rsidR="00173C63" w:rsidRPr="00A22DF3" w:rsidRDefault="000944B4" w:rsidP="000944B4">
                            <w:pP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  <w:r w:rsidRPr="000944B4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CIISA Computer and Information Engineer is a professional with solid scientific and technical knowledge, capable of producing technological solutions to real problems through the development of computational applications and / or the integration of productivity tools, communications and connectivity, with emphasis on design, planning, implementation and management, in a wide variety of roles and productive sectors and / or services, within the framework of an ethical and value-based education that distinguishes it from its peers</w:t>
                            </w:r>
                            <w:r w:rsidRPr="000944B4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.</w:t>
                            </w:r>
                            <w:r w:rsidR="00173C63"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FD1A" id="_x0000_s1065" type="#_x0000_t202" style="position:absolute;margin-left:170.5pt;margin-top:1pt;width:392.45pt;height:4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" filled="f" stroked="f">
                <v:textbox>
                  <w:txbxContent>
                    <w:p w14:paraId="60D265B2" w14:textId="7FFFE5BE" w:rsidR="00173C63" w:rsidRPr="00A22DF3" w:rsidRDefault="000944B4" w:rsidP="000944B4">
                      <w:pP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  <w:r w:rsidRPr="000944B4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CIISA Computer and Information Engineer is a professional with solid scientific and technical knowledge, capable of producing technological solutions to real problems through the development of computational applications and / or the integration of productivity tools, communications and connectivity, with emphasis on design, planning, implementation and management, in a wide variety of roles and productive sectors and / or services, within the framework of an ethical and value-based education that distinguishes it from its peers</w:t>
                      </w:r>
                      <w:r w:rsidRPr="000944B4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.</w:t>
                      </w:r>
                      <w:r w:rsidR="00173C63"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32EE288" w14:textId="7FA0190B" w:rsidR="00F93E44" w:rsidRPr="00F93E44" w:rsidRDefault="00F93E44" w:rsidP="00F93E44">
      <w:pPr>
        <w:rPr>
          <w:rFonts w:ascii="Montserrat" w:hAnsi="Montserrat" w:cstheme="minorHAnsi"/>
        </w:rPr>
      </w:pPr>
    </w:p>
    <w:p w14:paraId="58B55206" w14:textId="75F7434A" w:rsidR="00F93E44" w:rsidRPr="00F93E44" w:rsidRDefault="006379E1" w:rsidP="00F93E44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D760A12" wp14:editId="20584DD1">
                <wp:simplePos x="0" y="0"/>
                <wp:positionH relativeFrom="column">
                  <wp:posOffset>2016125</wp:posOffset>
                </wp:positionH>
                <wp:positionV relativeFrom="paragraph">
                  <wp:posOffset>145954</wp:posOffset>
                </wp:positionV>
                <wp:extent cx="73025" cy="73025"/>
                <wp:effectExtent l="0" t="0" r="3175" b="3175"/>
                <wp:wrapNone/>
                <wp:docPr id="329" name="Ov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D6E83" id="Oval 329" o:spid="_x0000_s1026" style="position:absolute;margin-left:158.75pt;margin-top:11.5pt;width:5.75pt;height:5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" fillcolor="#434343" stroked="f" strokeweight="2pt"/>
            </w:pict>
          </mc:Fallback>
        </mc:AlternateContent>
      </w:r>
      <w:r w:rsidRPr="005A392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CBE9037" wp14:editId="282D6F1B">
                <wp:simplePos x="0" y="0"/>
                <wp:positionH relativeFrom="column">
                  <wp:posOffset>473362</wp:posOffset>
                </wp:positionH>
                <wp:positionV relativeFrom="paragraph">
                  <wp:posOffset>63237</wp:posOffset>
                </wp:positionV>
                <wp:extent cx="1497330" cy="495300"/>
                <wp:effectExtent l="0" t="0" r="0" b="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C7530" w14:textId="355436EC" w:rsidR="005A392D" w:rsidRPr="000944B4" w:rsidRDefault="000944B4" w:rsidP="005A392D">
                            <w:pPr>
                              <w:jc w:val="right"/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  <w:t>SYSTEM A</w:t>
                            </w:r>
                            <w:r w:rsidR="006C101B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  <w:t>NALY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9037" id="_x0000_s1066" type="#_x0000_t202" style="position:absolute;margin-left:37.25pt;margin-top:5pt;width:117.9pt;height:39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" filled="f" stroked="f">
                <v:textbox>
                  <w:txbxContent>
                    <w:p w14:paraId="79BC7530" w14:textId="355436EC" w:rsidR="005A392D" w:rsidRPr="000944B4" w:rsidRDefault="000944B4" w:rsidP="005A392D">
                      <w:pPr>
                        <w:jc w:val="right"/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  <w:t>SYSTEM A</w:t>
                      </w:r>
                      <w:r w:rsidR="006C101B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  <w:t>NALYST</w:t>
                      </w:r>
                    </w:p>
                  </w:txbxContent>
                </v:textbox>
              </v:shape>
            </w:pict>
          </mc:Fallback>
        </mc:AlternateContent>
      </w:r>
      <w:r w:rsidRPr="005A392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4BDB6D7" wp14:editId="71D1DD80">
                <wp:simplePos x="0" y="0"/>
                <wp:positionH relativeFrom="column">
                  <wp:posOffset>664282</wp:posOffset>
                </wp:positionH>
                <wp:positionV relativeFrom="paragraph">
                  <wp:posOffset>218919</wp:posOffset>
                </wp:positionV>
                <wp:extent cx="1252220" cy="228600"/>
                <wp:effectExtent l="0" t="0" r="0" b="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DC3C3" w14:textId="4C5B5EB7" w:rsidR="005A392D" w:rsidRPr="00A22DF3" w:rsidRDefault="005A392D" w:rsidP="005A392D">
                            <w:pPr>
                              <w:jc w:val="right"/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200</w:t>
                            </w:r>
                            <w:r w:rsidR="000944B4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2 - 2005</w:t>
                            </w:r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DB6D7" id="_x0000_s1067" type="#_x0000_t202" style="position:absolute;margin-left:52.3pt;margin-top:17.25pt;width:98.6pt;height:18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" filled="f" stroked="f">
                <v:textbox>
                  <w:txbxContent>
                    <w:p w14:paraId="5E9DC3C3" w14:textId="4C5B5EB7" w:rsidR="005A392D" w:rsidRPr="00A22DF3" w:rsidRDefault="005A392D" w:rsidP="005A392D">
                      <w:pPr>
                        <w:jc w:val="right"/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200</w:t>
                      </w:r>
                      <w:r w:rsidR="000944B4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2 - 2005</w:t>
                      </w:r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73C6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F8EE75" wp14:editId="73C18DDF">
                <wp:simplePos x="0" y="0"/>
                <wp:positionH relativeFrom="column">
                  <wp:posOffset>2184292</wp:posOffset>
                </wp:positionH>
                <wp:positionV relativeFrom="paragraph">
                  <wp:posOffset>40173</wp:posOffset>
                </wp:positionV>
                <wp:extent cx="4990465" cy="269240"/>
                <wp:effectExtent l="0" t="0" r="0" b="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FD3E8" w14:textId="77777777" w:rsidR="006C101B" w:rsidRPr="002E065B" w:rsidRDefault="006C101B" w:rsidP="006C101B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  <w:t>INSTITUTE OF TECHNOLOGICAL SCIENCE</w:t>
                            </w:r>
                          </w:p>
                          <w:p w14:paraId="0FCB0BDE" w14:textId="357129DD" w:rsidR="00173C63" w:rsidRPr="006C101B" w:rsidRDefault="00173C63" w:rsidP="00173C63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8EE75" id="_x0000_s1068" type="#_x0000_t202" style="position:absolute;margin-left:172pt;margin-top:3.15pt;width:392.95pt;height:21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" filled="f" stroked="f">
                <v:textbox>
                  <w:txbxContent>
                    <w:p w14:paraId="515FD3E8" w14:textId="77777777" w:rsidR="006C101B" w:rsidRPr="002E065B" w:rsidRDefault="006C101B" w:rsidP="006C101B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  <w:t>INSTITUTE OF TECHNOLOGICAL SCIENCE</w:t>
                      </w:r>
                    </w:p>
                    <w:p w14:paraId="0FCB0BDE" w14:textId="357129DD" w:rsidR="00173C63" w:rsidRPr="006C101B" w:rsidRDefault="00173C63" w:rsidP="00173C63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3C6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642A32" wp14:editId="632A5DF4">
                <wp:simplePos x="0" y="0"/>
                <wp:positionH relativeFrom="column">
                  <wp:posOffset>2173857</wp:posOffset>
                </wp:positionH>
                <wp:positionV relativeFrom="paragraph">
                  <wp:posOffset>195447</wp:posOffset>
                </wp:positionV>
                <wp:extent cx="4984115" cy="646981"/>
                <wp:effectExtent l="0" t="0" r="0" b="127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115" cy="6469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3F5BF" w14:textId="6B1EB885" w:rsidR="00173C63" w:rsidRPr="006C101B" w:rsidRDefault="006C101B" w:rsidP="006C101B">
                            <w:pPr>
                              <w:jc w:val="both"/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</w:pPr>
                            <w:r w:rsidRPr="006C101B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The Systems Analysis career taught by CIISA prepares specialists in the development of computer systems, actively participating in each of its stages: analysis, design, construction and implementation of a computational solution using the methodologies and technologies for their use current in the national indust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2A32" id="_x0000_s1069" type="#_x0000_t202" style="position:absolute;margin-left:171.15pt;margin-top:15.4pt;width:392.45pt;height:50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" filled="f" stroked="f">
                <v:textbox>
                  <w:txbxContent>
                    <w:p w14:paraId="1E53F5BF" w14:textId="6B1EB885" w:rsidR="00173C63" w:rsidRPr="006C101B" w:rsidRDefault="006C101B" w:rsidP="006C101B">
                      <w:pPr>
                        <w:jc w:val="both"/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</w:pPr>
                      <w:r w:rsidRPr="006C101B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The Systems Analysis career taught by CIISA prepares specialists in the development of computer systems, actively participating in each of its stages: analysis, design, construction and implementation of a computational solution using the methodologies and technologies for their use current in the national industry.</w:t>
                      </w:r>
                    </w:p>
                  </w:txbxContent>
                </v:textbox>
              </v:shape>
            </w:pict>
          </mc:Fallback>
        </mc:AlternateContent>
      </w:r>
    </w:p>
    <w:p w14:paraId="3F18891F" w14:textId="0894E9AF" w:rsidR="00F93E44" w:rsidRDefault="00F93E44" w:rsidP="00F93E44">
      <w:pPr>
        <w:rPr>
          <w:rFonts w:ascii="Montserrat" w:hAnsi="Montserrat" w:cstheme="minorHAnsi"/>
        </w:rPr>
      </w:pPr>
    </w:p>
    <w:p w14:paraId="2B51350B" w14:textId="42A79C58" w:rsidR="00EF34C3" w:rsidRDefault="000C0CA1" w:rsidP="00F93E44">
      <w:pPr>
        <w:tabs>
          <w:tab w:val="left" w:pos="3719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drawing>
          <wp:anchor distT="0" distB="0" distL="114300" distR="114300" simplePos="0" relativeHeight="251658240" behindDoc="0" locked="0" layoutInCell="1" allowOverlap="1" wp14:anchorId="33DDA9C3" wp14:editId="708063C6">
            <wp:simplePos x="0" y="0"/>
            <wp:positionH relativeFrom="column">
              <wp:posOffset>2204085</wp:posOffset>
            </wp:positionH>
            <wp:positionV relativeFrom="paragraph">
              <wp:posOffset>200660</wp:posOffset>
            </wp:positionV>
            <wp:extent cx="249555" cy="249555"/>
            <wp:effectExtent l="0" t="0" r="0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ces_icon_blu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1E3" w:rsidRPr="0045341C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BEE5C0" wp14:editId="07131672">
                <wp:simplePos x="0" y="0"/>
                <wp:positionH relativeFrom="column">
                  <wp:posOffset>2484120</wp:posOffset>
                </wp:positionH>
                <wp:positionV relativeFrom="paragraph">
                  <wp:posOffset>191135</wp:posOffset>
                </wp:positionV>
                <wp:extent cx="1356995" cy="318770"/>
                <wp:effectExtent l="0" t="0" r="0" b="508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75628" w14:textId="77777777" w:rsidR="00F93E44" w:rsidRPr="00FD20FA" w:rsidRDefault="00F93E44" w:rsidP="00F93E44">
                            <w:pPr>
                              <w:rPr>
                                <w:rFonts w:ascii="Exo" w:hAnsi="Exo"/>
                                <w:b/>
                                <w:color w:val="434343"/>
                              </w:rPr>
                            </w:pPr>
                            <w:r>
                              <w:rPr>
                                <w:rFonts w:ascii="Exo" w:hAnsi="Exo"/>
                                <w:b/>
                                <w:color w:val="434343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E5C0" id="_x0000_s1070" type="#_x0000_t202" style="position:absolute;margin-left:195.6pt;margin-top:15.05pt;width:106.85pt;height:2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" filled="f" stroked="f">
                <v:textbox>
                  <w:txbxContent>
                    <w:p w14:paraId="1B075628" w14:textId="77777777" w:rsidR="00F93E44" w:rsidRPr="00FD20FA" w:rsidRDefault="00F93E44" w:rsidP="00F93E44">
                      <w:pPr>
                        <w:rPr>
                          <w:rFonts w:ascii="Exo" w:hAnsi="Exo"/>
                          <w:b/>
                          <w:color w:val="434343"/>
                        </w:rPr>
                      </w:pPr>
                      <w:r>
                        <w:rPr>
                          <w:rFonts w:ascii="Exo" w:hAnsi="Exo"/>
                          <w:b/>
                          <w:color w:val="434343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910BDC" w:rsidRPr="000D6662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762DB74B" wp14:editId="35639713">
                <wp:simplePos x="0" y="0"/>
                <wp:positionH relativeFrom="column">
                  <wp:posOffset>422059</wp:posOffset>
                </wp:positionH>
                <wp:positionV relativeFrom="paragraph">
                  <wp:posOffset>157816</wp:posOffset>
                </wp:positionV>
                <wp:extent cx="1363185" cy="403860"/>
                <wp:effectExtent l="0" t="0" r="0" b="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18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F5017" w14:textId="77777777" w:rsidR="000D6662" w:rsidRPr="00994C1D" w:rsidRDefault="000D6662" w:rsidP="000D6662">
                            <w:pPr>
                              <w:jc w:val="center"/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994C1D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>Scan the code to</w:t>
                            </w:r>
                            <w:r w:rsidRPr="00994C1D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cr/>
                              <w:t>see my Portfoli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DB74B" id="_x0000_s1071" type="#_x0000_t202" style="position:absolute;margin-left:33.25pt;margin-top:12.45pt;width:107.35pt;height:31.8pt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" filled="f" stroked="f">
                <v:textbox>
                  <w:txbxContent>
                    <w:p w14:paraId="687F5017" w14:textId="77777777" w:rsidR="000D6662" w:rsidRPr="00994C1D" w:rsidRDefault="000D6662" w:rsidP="000D6662">
                      <w:pPr>
                        <w:jc w:val="center"/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</w:pPr>
                      <w:r w:rsidRPr="00994C1D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>Scan the code to</w:t>
                      </w:r>
                      <w:r w:rsidRPr="00994C1D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cr/>
                        <w:t>see my Portfolio:</w:t>
                      </w:r>
                    </w:p>
                  </w:txbxContent>
                </v:textbox>
              </v:shape>
            </w:pict>
          </mc:Fallback>
        </mc:AlternateContent>
      </w:r>
      <w:r w:rsidR="00910BDC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F75137" wp14:editId="357EE6CB">
                <wp:simplePos x="0" y="0"/>
                <wp:positionH relativeFrom="column">
                  <wp:posOffset>2221493</wp:posOffset>
                </wp:positionH>
                <wp:positionV relativeFrom="paragraph">
                  <wp:posOffset>145642</wp:posOffset>
                </wp:positionV>
                <wp:extent cx="4800600" cy="0"/>
                <wp:effectExtent l="0" t="0" r="0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BD9117" id="Straight Connector 326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9pt,11.45pt" to="552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" strokecolor="#5a5a5a [2109]" strokeweight="1.5pt">
                <v:stroke dashstyle="1 1"/>
              </v:line>
            </w:pict>
          </mc:Fallback>
        </mc:AlternateContent>
      </w:r>
      <w:r w:rsidR="00910BDC" w:rsidRPr="001F12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526C4F8F" wp14:editId="2EB81961">
                <wp:simplePos x="0" y="0"/>
                <wp:positionH relativeFrom="column">
                  <wp:posOffset>2053590</wp:posOffset>
                </wp:positionH>
                <wp:positionV relativeFrom="paragraph">
                  <wp:posOffset>202218</wp:posOffset>
                </wp:positionV>
                <wp:extent cx="0" cy="1298448"/>
                <wp:effectExtent l="0" t="0" r="1905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844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34343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E56AB" id="Straight Connector 4" o:spid="_x0000_s1026" style="position:absolute;z-index:25148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7pt,15.9pt" to="161.7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" strokecolor="#434343" strokeweight="1.5pt">
                <v:stroke dashstyle="1 1"/>
              </v:line>
            </w:pict>
          </mc:Fallback>
        </mc:AlternateContent>
      </w:r>
      <w:r w:rsidR="00F93E44">
        <w:rPr>
          <w:rFonts w:ascii="Montserrat" w:hAnsi="Montserrat" w:cstheme="minorHAnsi"/>
        </w:rPr>
        <w:tab/>
      </w:r>
    </w:p>
    <w:p w14:paraId="656CA51C" w14:textId="08F9178B" w:rsidR="00EF34C3" w:rsidRPr="00EF34C3" w:rsidRDefault="00C311E3" w:rsidP="00EF34C3">
      <w:pPr>
        <w:rPr>
          <w:rFonts w:ascii="Montserrat" w:hAnsi="Montserrat" w:cstheme="minorHAnsi"/>
        </w:rPr>
      </w:pPr>
      <w:r w:rsidRPr="00173C6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435456" behindDoc="1" locked="0" layoutInCell="1" allowOverlap="1" wp14:anchorId="0ECD2FC9" wp14:editId="13243903">
                <wp:simplePos x="0" y="0"/>
                <wp:positionH relativeFrom="column">
                  <wp:posOffset>4045790</wp:posOffset>
                </wp:positionH>
                <wp:positionV relativeFrom="page">
                  <wp:posOffset>9471804</wp:posOffset>
                </wp:positionV>
                <wp:extent cx="2044460" cy="26924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46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54BD8" w14:textId="3B37B66E" w:rsidR="00C311E3" w:rsidRPr="00C311E3" w:rsidRDefault="00C311E3" w:rsidP="00C311E3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 w:rsidRPr="00C311E3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 xml:space="preserve">Leonel </w:t>
                            </w:r>
                            <w:proofErr w:type="spellStart"/>
                            <w:r w:rsidRPr="00C311E3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Abarca</w:t>
                            </w:r>
                            <w:proofErr w:type="spellEnd"/>
                            <w:r w:rsidRPr="00C311E3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 xml:space="preserve"> Architect of solutions</w:t>
                            </w:r>
                          </w:p>
                          <w:p w14:paraId="697B804C" w14:textId="77777777" w:rsidR="00C311E3" w:rsidRPr="00C311E3" w:rsidRDefault="00C311E3" w:rsidP="00C311E3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D2FC9" id="_x0000_s1072" type="#_x0000_t202" style="position:absolute;margin-left:318.55pt;margin-top:745.8pt;width:161pt;height:21.2pt;z-index:-2508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" filled="f" stroked="f">
                <v:textbox>
                  <w:txbxContent>
                    <w:p w14:paraId="5C454BD8" w14:textId="3B37B66E" w:rsidR="00C311E3" w:rsidRPr="00C311E3" w:rsidRDefault="00C311E3" w:rsidP="00C311E3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 w:rsidRPr="00C311E3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 xml:space="preserve">Leonel </w:t>
                      </w:r>
                      <w:proofErr w:type="spellStart"/>
                      <w:r w:rsidRPr="00C311E3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Abarca</w:t>
                      </w:r>
                      <w:proofErr w:type="spellEnd"/>
                      <w:r w:rsidRPr="00C311E3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 xml:space="preserve"> Architect of solutions</w:t>
                      </w:r>
                    </w:p>
                    <w:p w14:paraId="697B804C" w14:textId="77777777" w:rsidR="00C311E3" w:rsidRPr="00C311E3" w:rsidRDefault="00C311E3" w:rsidP="00C311E3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173C6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68C8EA1" wp14:editId="05AEBD8C">
                <wp:simplePos x="0" y="0"/>
                <wp:positionH relativeFrom="column">
                  <wp:posOffset>2251926</wp:posOffset>
                </wp:positionH>
                <wp:positionV relativeFrom="paragraph">
                  <wp:posOffset>195352</wp:posOffset>
                </wp:positionV>
                <wp:extent cx="1692275" cy="269240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18BCD" w14:textId="77777777" w:rsidR="000360B8" w:rsidRPr="000360B8" w:rsidRDefault="000360B8" w:rsidP="000360B8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  <w:t xml:space="preserve">Julio Aragon </w:t>
                            </w:r>
                            <w:r w:rsidRPr="000360B8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  <w:t xml:space="preserve">Lead </w:t>
                            </w:r>
                            <w:proofErr w:type="spellStart"/>
                            <w:r w:rsidRPr="000360B8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  <w:t>Technical</w:t>
                            </w:r>
                            <w:proofErr w:type="spellEnd"/>
                            <w:r w:rsidRPr="000360B8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0360B8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  <w:t>Consultant</w:t>
                            </w:r>
                            <w:proofErr w:type="spellEnd"/>
                            <w:r w:rsidRPr="000360B8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  <w:t xml:space="preserve"> en Lagash</w:t>
                            </w:r>
                          </w:p>
                          <w:p w14:paraId="0572E3AB" w14:textId="10A7ABD5" w:rsidR="00E30163" w:rsidRPr="000360B8" w:rsidRDefault="00E30163" w:rsidP="00E30163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C8EA1" id="_x0000_s1073" type="#_x0000_t202" style="position:absolute;margin-left:177.3pt;margin-top:15.4pt;width:133.25pt;height:21.2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" filled="f" stroked="f">
                <v:textbox>
                  <w:txbxContent>
                    <w:p w14:paraId="7B918BCD" w14:textId="77777777" w:rsidR="000360B8" w:rsidRPr="000360B8" w:rsidRDefault="000360B8" w:rsidP="000360B8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  <w:t xml:space="preserve">Julio Aragon </w:t>
                      </w:r>
                      <w:r w:rsidRPr="000360B8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  <w:t xml:space="preserve">Lead </w:t>
                      </w:r>
                      <w:proofErr w:type="spellStart"/>
                      <w:r w:rsidRPr="000360B8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  <w:t>Technical</w:t>
                      </w:r>
                      <w:proofErr w:type="spellEnd"/>
                      <w:r w:rsidRPr="000360B8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  <w:t xml:space="preserve"> </w:t>
                      </w:r>
                      <w:proofErr w:type="spellStart"/>
                      <w:r w:rsidRPr="000360B8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  <w:t>Consultant</w:t>
                      </w:r>
                      <w:proofErr w:type="spellEnd"/>
                      <w:r w:rsidRPr="000360B8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  <w:t xml:space="preserve"> en Lagash</w:t>
                      </w:r>
                    </w:p>
                    <w:p w14:paraId="0572E3AB" w14:textId="10A7ABD5" w:rsidR="00E30163" w:rsidRPr="000360B8" w:rsidRDefault="00E30163" w:rsidP="00E30163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60B8">
        <w:rPr>
          <w:noProof/>
        </w:rPr>
        <w:drawing>
          <wp:anchor distT="0" distB="0" distL="114300" distR="114300" simplePos="0" relativeHeight="252430336" behindDoc="1" locked="0" layoutInCell="1" allowOverlap="1" wp14:anchorId="6E6C6C35" wp14:editId="3621FE0D">
            <wp:simplePos x="0" y="0"/>
            <wp:positionH relativeFrom="column">
              <wp:posOffset>741728</wp:posOffset>
            </wp:positionH>
            <wp:positionV relativeFrom="page">
              <wp:posOffset>9376458</wp:posOffset>
            </wp:positionV>
            <wp:extent cx="1000400" cy="1021285"/>
            <wp:effectExtent l="0" t="0" r="9525" b="762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400" cy="102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BDC" w:rsidRPr="001F12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0E6CD5" wp14:editId="521B9F30">
                <wp:simplePos x="0" y="0"/>
                <wp:positionH relativeFrom="column">
                  <wp:posOffset>2020462</wp:posOffset>
                </wp:positionH>
                <wp:positionV relativeFrom="paragraph">
                  <wp:posOffset>285858</wp:posOffset>
                </wp:positionV>
                <wp:extent cx="73025" cy="73025"/>
                <wp:effectExtent l="0" t="0" r="3175" b="31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26EFC" id="Oval 10" o:spid="_x0000_s1026" style="position:absolute;margin-left:159.1pt;margin-top:22.5pt;width:5.75pt;height:5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" fillcolor="#434343" stroked="f" strokeweight="2pt"/>
            </w:pict>
          </mc:Fallback>
        </mc:AlternateContent>
      </w:r>
    </w:p>
    <w:p w14:paraId="14071345" w14:textId="1593765A" w:rsidR="00EF34C3" w:rsidRDefault="00C311E3" w:rsidP="00C311E3">
      <w:pPr>
        <w:tabs>
          <w:tab w:val="left" w:pos="7295"/>
        </w:tabs>
        <w:rPr>
          <w:rFonts w:ascii="Montserrat" w:hAnsi="Montserrat" w:cstheme="minorHAnsi"/>
        </w:rPr>
      </w:pPr>
      <w:r w:rsidRPr="005A392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437504" behindDoc="1" locked="0" layoutInCell="1" allowOverlap="1" wp14:anchorId="77D91645" wp14:editId="711F9FED">
                <wp:simplePos x="0" y="0"/>
                <wp:positionH relativeFrom="column">
                  <wp:posOffset>4088921</wp:posOffset>
                </wp:positionH>
                <wp:positionV relativeFrom="page">
                  <wp:posOffset>9765102</wp:posOffset>
                </wp:positionV>
                <wp:extent cx="2173856" cy="664234"/>
                <wp:effectExtent l="0" t="0" r="0" b="254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856" cy="6642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C1217" w14:textId="79F48D3D" w:rsidR="00C311E3" w:rsidRDefault="00C311E3" w:rsidP="00C311E3">
                            <w:pP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 xml:space="preserve">Architect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everis</w:t>
                            </w:r>
                            <w:proofErr w:type="spellEnd"/>
                            <w:r w:rsidRPr="00C223D1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cr/>
                            </w:r>
                          </w:p>
                          <w:p w14:paraId="190EB694" w14:textId="6547437A" w:rsidR="00C311E3" w:rsidRPr="00C223D1" w:rsidRDefault="00C311E3" w:rsidP="00C311E3">
                            <w:pP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</w:pPr>
                            <w:r w:rsidRPr="00C223D1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r w:rsidRPr="00C311E3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abarca.rodriguez.l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1645" id="_x0000_s1074" type="#_x0000_t202" style="position:absolute;margin-left:321.95pt;margin-top:768.9pt;width:171.15pt;height:52.3pt;z-index:-2508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" filled="f" stroked="f">
                <v:textbox>
                  <w:txbxContent>
                    <w:p w14:paraId="1BBC1217" w14:textId="79F48D3D" w:rsidR="00C311E3" w:rsidRDefault="00C311E3" w:rsidP="00C311E3">
                      <w:pPr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 xml:space="preserve">Architect </w:t>
                      </w:r>
                      <w:proofErr w:type="spellStart"/>
                      <w:r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everis</w:t>
                      </w:r>
                      <w:proofErr w:type="spellEnd"/>
                      <w:r w:rsidRPr="00C223D1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cr/>
                      </w:r>
                    </w:p>
                    <w:p w14:paraId="190EB694" w14:textId="6547437A" w:rsidR="00C311E3" w:rsidRPr="00C223D1" w:rsidRDefault="00C311E3" w:rsidP="00C311E3">
                      <w:pPr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</w:pPr>
                      <w:r w:rsidRPr="00C223D1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 xml:space="preserve">E-mail: </w:t>
                      </w:r>
                      <w:r w:rsidRPr="00C311E3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abarca.rodriguez.l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23D1" w:rsidRPr="005A392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2215296" behindDoc="1" locked="0" layoutInCell="1" allowOverlap="1" wp14:anchorId="6203DD6A" wp14:editId="3B1B98FE">
                <wp:simplePos x="0" y="0"/>
                <wp:positionH relativeFrom="column">
                  <wp:posOffset>2225615</wp:posOffset>
                </wp:positionH>
                <wp:positionV relativeFrom="page">
                  <wp:posOffset>9773728</wp:posOffset>
                </wp:positionV>
                <wp:extent cx="1759789" cy="664234"/>
                <wp:effectExtent l="0" t="0" r="0" b="254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789" cy="6642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3256E" w14:textId="77777777" w:rsidR="00C223D1" w:rsidRDefault="000360B8" w:rsidP="00E30163">
                            <w:pP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</w:pPr>
                            <w:r w:rsidRPr="00C223D1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Lead Technical Lagash</w:t>
                            </w:r>
                            <w:r w:rsidR="00E30163" w:rsidRPr="00C223D1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cr/>
                              <w:t xml:space="preserve">Phone: </w:t>
                            </w:r>
                            <w:r w:rsidRPr="00C223D1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+56968986037</w:t>
                            </w:r>
                          </w:p>
                          <w:p w14:paraId="16A98C31" w14:textId="0A8727EB" w:rsidR="00E30163" w:rsidRPr="00C223D1" w:rsidRDefault="00E30163" w:rsidP="00E30163">
                            <w:pP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</w:pPr>
                            <w:r w:rsidRPr="00C223D1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r w:rsidR="000360B8" w:rsidRPr="00C223D1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julio.aragonj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DD6A" id="_x0000_s1075" type="#_x0000_t202" style="position:absolute;margin-left:175.25pt;margin-top:769.6pt;width:138.55pt;height:52.3pt;z-index:-2511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" filled="f" stroked="f">
                <v:textbox>
                  <w:txbxContent>
                    <w:p w14:paraId="7E13256E" w14:textId="77777777" w:rsidR="00C223D1" w:rsidRDefault="000360B8" w:rsidP="00E30163">
                      <w:pPr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</w:pPr>
                      <w:r w:rsidRPr="00C223D1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Lead Technical Lagash</w:t>
                      </w:r>
                      <w:r w:rsidR="00E30163" w:rsidRPr="00C223D1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cr/>
                        <w:t xml:space="preserve">Phone: </w:t>
                      </w:r>
                      <w:r w:rsidRPr="00C223D1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+56968986037</w:t>
                      </w:r>
                    </w:p>
                    <w:p w14:paraId="16A98C31" w14:textId="0A8727EB" w:rsidR="00E30163" w:rsidRPr="00C223D1" w:rsidRDefault="00E30163" w:rsidP="00E30163">
                      <w:pPr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</w:pPr>
                      <w:r w:rsidRPr="00C223D1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 xml:space="preserve">E-mail: </w:t>
                      </w:r>
                      <w:r w:rsidR="000360B8" w:rsidRPr="00C223D1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julio.aragonj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Montserrat" w:hAnsi="Montserrat" w:cstheme="minorHAnsi"/>
        </w:rPr>
        <w:tab/>
      </w:r>
    </w:p>
    <w:p w14:paraId="6E7AE759" w14:textId="6B32C3EE" w:rsidR="00A25E02" w:rsidRPr="00EF34C3" w:rsidRDefault="00910BDC" w:rsidP="00EF34C3">
      <w:pPr>
        <w:tabs>
          <w:tab w:val="left" w:pos="6626"/>
        </w:tabs>
        <w:rPr>
          <w:rFonts w:ascii="Montserrat" w:hAnsi="Montserrat" w:cstheme="minorHAnsi"/>
        </w:rPr>
      </w:pPr>
      <w:r w:rsidRPr="001F12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2F62BC91" wp14:editId="57AA11C6">
                <wp:simplePos x="0" y="0"/>
                <wp:positionH relativeFrom="column">
                  <wp:posOffset>2019815</wp:posOffset>
                </wp:positionH>
                <wp:positionV relativeFrom="paragraph">
                  <wp:posOffset>106501</wp:posOffset>
                </wp:positionV>
                <wp:extent cx="73025" cy="73025"/>
                <wp:effectExtent l="0" t="0" r="3175" b="31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F21419" id="Oval 5" o:spid="_x0000_s1026" style="position:absolute;margin-left:159.05pt;margin-top:8.4pt;width:5.75pt;height:5.7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" fillcolor="#434343" stroked="f" strokeweight="2pt"/>
            </w:pict>
          </mc:Fallback>
        </mc:AlternateContent>
      </w:r>
      <w:r w:rsidR="00EF34C3">
        <w:rPr>
          <w:rFonts w:ascii="Montserrat" w:hAnsi="Montserrat" w:cstheme="minorHAnsi"/>
        </w:rPr>
        <w:tab/>
      </w:r>
    </w:p>
    <w:sectPr w:rsidR="00A25E02" w:rsidRPr="00EF34C3" w:rsidSect="00307462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Exo">
    <w:altName w:val="Calibri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Medium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CL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5F7"/>
    <w:rsid w:val="000360B8"/>
    <w:rsid w:val="00043816"/>
    <w:rsid w:val="000944B4"/>
    <w:rsid w:val="000A4D17"/>
    <w:rsid w:val="000C0CA1"/>
    <w:rsid w:val="000D6662"/>
    <w:rsid w:val="00173C63"/>
    <w:rsid w:val="001F12F3"/>
    <w:rsid w:val="00252552"/>
    <w:rsid w:val="002D040D"/>
    <w:rsid w:val="002E065B"/>
    <w:rsid w:val="00307462"/>
    <w:rsid w:val="00313BDF"/>
    <w:rsid w:val="00413F97"/>
    <w:rsid w:val="0045341C"/>
    <w:rsid w:val="0047615D"/>
    <w:rsid w:val="0048507B"/>
    <w:rsid w:val="004B4ADD"/>
    <w:rsid w:val="004D32CD"/>
    <w:rsid w:val="00516A9C"/>
    <w:rsid w:val="0052244C"/>
    <w:rsid w:val="00562138"/>
    <w:rsid w:val="005A3276"/>
    <w:rsid w:val="005A392D"/>
    <w:rsid w:val="006161C3"/>
    <w:rsid w:val="006379E1"/>
    <w:rsid w:val="006960C6"/>
    <w:rsid w:val="006C101B"/>
    <w:rsid w:val="007232AF"/>
    <w:rsid w:val="00727A42"/>
    <w:rsid w:val="00784E80"/>
    <w:rsid w:val="007873CD"/>
    <w:rsid w:val="00801986"/>
    <w:rsid w:val="0087457B"/>
    <w:rsid w:val="00893015"/>
    <w:rsid w:val="008A1485"/>
    <w:rsid w:val="008D24EB"/>
    <w:rsid w:val="00910BDC"/>
    <w:rsid w:val="00933D7D"/>
    <w:rsid w:val="0096686E"/>
    <w:rsid w:val="009705DD"/>
    <w:rsid w:val="00973058"/>
    <w:rsid w:val="00994C1D"/>
    <w:rsid w:val="009C0530"/>
    <w:rsid w:val="009F4BB8"/>
    <w:rsid w:val="00A03F3C"/>
    <w:rsid w:val="00A22DF3"/>
    <w:rsid w:val="00A22E82"/>
    <w:rsid w:val="00A25E02"/>
    <w:rsid w:val="00A278BA"/>
    <w:rsid w:val="00A323A2"/>
    <w:rsid w:val="00A65EA5"/>
    <w:rsid w:val="00A92820"/>
    <w:rsid w:val="00AD1A8D"/>
    <w:rsid w:val="00AE35F7"/>
    <w:rsid w:val="00B5556E"/>
    <w:rsid w:val="00B84A8D"/>
    <w:rsid w:val="00BB3609"/>
    <w:rsid w:val="00C223D1"/>
    <w:rsid w:val="00C25BD4"/>
    <w:rsid w:val="00C311E3"/>
    <w:rsid w:val="00C67ED7"/>
    <w:rsid w:val="00C82A3D"/>
    <w:rsid w:val="00CC2C59"/>
    <w:rsid w:val="00CF4A51"/>
    <w:rsid w:val="00D45CBF"/>
    <w:rsid w:val="00D638F7"/>
    <w:rsid w:val="00D75A16"/>
    <w:rsid w:val="00D828EB"/>
    <w:rsid w:val="00DF1ABE"/>
    <w:rsid w:val="00E138B2"/>
    <w:rsid w:val="00E1774B"/>
    <w:rsid w:val="00E243B5"/>
    <w:rsid w:val="00E25A49"/>
    <w:rsid w:val="00E30163"/>
    <w:rsid w:val="00E639B3"/>
    <w:rsid w:val="00EB59F5"/>
    <w:rsid w:val="00EF34C3"/>
    <w:rsid w:val="00F12F8D"/>
    <w:rsid w:val="00F311DE"/>
    <w:rsid w:val="00F51DA4"/>
    <w:rsid w:val="00F93E44"/>
    <w:rsid w:val="00FC3636"/>
    <w:rsid w:val="00FD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E2769"/>
  <w15:docId w15:val="{38F71DAE-10E4-4FF9-8789-8FBAD0D0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60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44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60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01E7-C016-432F-A203-C75E52A0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Jaime Hernández</dc:title>
  <dc:subject>ResumeCB</dc:subject>
  <cp:lastModifiedBy>Jaime Hernandez</cp:lastModifiedBy>
  <cp:revision>77</cp:revision>
  <dcterms:created xsi:type="dcterms:W3CDTF">2016-12-11T17:58:00Z</dcterms:created>
  <dcterms:modified xsi:type="dcterms:W3CDTF">2019-10-15T13:11:00Z</dcterms:modified>
</cp:coreProperties>
</file>